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A57DA8" w:rsidR="00733CD0" w:rsidP="00733CD0" w:rsidRDefault="00733CD0" w14:paraId="71C1051B" wp14:textId="77777777">
      <w:pPr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A57DA8">
        <w:rPr>
          <w:rFonts w:asciiTheme="minorHAnsi" w:hAnsiTheme="minorHAnsi"/>
          <w:b/>
          <w:sz w:val="32"/>
          <w:szCs w:val="22"/>
          <w:u w:val="single"/>
        </w:rPr>
        <w:t>STUDENT INCLUSION – RISK ASSESSMENT</w:t>
      </w:r>
    </w:p>
    <w:p xmlns:wp14="http://schemas.microsoft.com/office/word/2010/wordml" w:rsidRPr="00A57DA8" w:rsidR="00733CD0" w:rsidP="00733CD0" w:rsidRDefault="00733CD0" w14:paraId="672A6659" wp14:textId="77777777">
      <w:pPr>
        <w:jc w:val="center"/>
        <w:rPr>
          <w:rFonts w:asciiTheme="minorHAnsi" w:hAnsiTheme="minorHAnsi"/>
          <w:b/>
          <w:sz w:val="32"/>
          <w:szCs w:val="22"/>
        </w:rPr>
      </w:pPr>
    </w:p>
    <w:p xmlns:wp14="http://schemas.microsoft.com/office/word/2010/wordml" w:rsidRPr="00A57DA8" w:rsidR="00733CD0" w:rsidP="5618FD35" w:rsidRDefault="00733CD0" w14:paraId="33FD6209" wp14:textId="37FC3051">
      <w:pPr>
        <w:rPr>
          <w:rFonts w:ascii="Calibri" w:hAnsi="Calibri" w:asciiTheme="minorAscii" w:hAnsiTheme="minorAscii"/>
          <w:b w:val="1"/>
          <w:bCs w:val="1"/>
          <w:sz w:val="32"/>
          <w:szCs w:val="32"/>
        </w:rPr>
      </w:pPr>
      <w:r w:rsidRPr="5618FD35">
        <w:rPr>
          <w:rFonts w:ascii="Calibri" w:hAnsi="Calibri" w:asciiTheme="minorAscii" w:hAnsiTheme="minorAscii"/>
          <w:b w:val="1"/>
          <w:bCs w:val="1"/>
          <w:sz w:val="32"/>
          <w:szCs w:val="32"/>
        </w:rPr>
        <w:t>Pupil Name:</w:t>
      </w:r>
      <w:r w:rsidRPr="5618FD35">
        <w:rPr>
          <w:rFonts w:ascii="Calibri" w:hAnsi="Calibri" w:asciiTheme="minorAscii" w:hAnsiTheme="minorAscii"/>
          <w:b w:val="1"/>
          <w:bCs w:val="1"/>
          <w:sz w:val="32"/>
          <w:szCs w:val="32"/>
        </w:rPr>
        <w:t xml:space="preserve">                                                           </w:t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5618FD35" w:rsidR="00991024">
        <w:rPr>
          <w:rFonts w:ascii="Calibri" w:hAnsi="Calibri" w:asciiTheme="minorAscii" w:hAnsiTheme="minorAscii"/>
          <w:b w:val="1"/>
          <w:bCs w:val="1"/>
          <w:sz w:val="32"/>
          <w:szCs w:val="32"/>
        </w:rPr>
        <w:t>Date o</w:t>
      </w:r>
      <w:r w:rsidRPr="5618FD35">
        <w:rPr>
          <w:rFonts w:ascii="Calibri" w:hAnsi="Calibri" w:asciiTheme="minorAscii" w:hAnsiTheme="minorAscii"/>
          <w:b w:val="1"/>
          <w:bCs w:val="1"/>
          <w:sz w:val="32"/>
          <w:szCs w:val="32"/>
        </w:rPr>
        <w:t>f Birth:</w:t>
      </w:r>
    </w:p>
    <w:p xmlns:wp14="http://schemas.microsoft.com/office/word/2010/wordml" w:rsidRPr="00A57DA8" w:rsidR="00733CD0" w:rsidP="00733CD0" w:rsidRDefault="00733CD0" w14:paraId="0A37501D" wp14:textId="77777777">
      <w:pPr>
        <w:rPr>
          <w:rFonts w:asciiTheme="minorHAnsi" w:hAnsiTheme="minorHAnsi"/>
          <w:b/>
          <w:sz w:val="32"/>
          <w:szCs w:val="22"/>
        </w:rPr>
      </w:pPr>
    </w:p>
    <w:p xmlns:wp14="http://schemas.microsoft.com/office/word/2010/wordml" w:rsidRPr="00A57DA8" w:rsidR="00733CD0" w:rsidP="5618FD35" w:rsidRDefault="00733CD0" w14:paraId="11D7B709" wp14:textId="214C307B">
      <w:pPr>
        <w:rPr>
          <w:rFonts w:ascii="Calibri" w:hAnsi="Calibri" w:asciiTheme="minorAscii" w:hAnsiTheme="minorAscii"/>
          <w:b w:val="1"/>
          <w:bCs w:val="1"/>
          <w:sz w:val="32"/>
          <w:szCs w:val="32"/>
        </w:rPr>
      </w:pPr>
      <w:r w:rsidRPr="5618FD35">
        <w:rPr>
          <w:rFonts w:ascii="Calibri" w:hAnsi="Calibri" w:asciiTheme="minorAscii" w:hAnsiTheme="minorAscii"/>
          <w:b w:val="1"/>
          <w:bCs w:val="1"/>
          <w:sz w:val="32"/>
          <w:szCs w:val="32"/>
        </w:rPr>
        <w:t>Completed By:</w:t>
      </w:r>
      <w:r w:rsidRPr="5618FD35">
        <w:rPr>
          <w:rFonts w:ascii="Calibri" w:hAnsi="Calibri" w:asciiTheme="minorAscii" w:hAnsiTheme="minorAscii"/>
          <w:b w:val="1"/>
          <w:bCs w:val="1"/>
          <w:sz w:val="32"/>
          <w:szCs w:val="32"/>
        </w:rPr>
        <w:t xml:space="preserve">                                                      </w:t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00A57DA8">
        <w:rPr>
          <w:rFonts w:asciiTheme="minorHAnsi" w:hAnsiTheme="minorHAnsi"/>
          <w:b/>
          <w:sz w:val="32"/>
          <w:szCs w:val="22"/>
        </w:rPr>
        <w:tab/>
      </w:r>
      <w:r w:rsidRPr="5618FD35">
        <w:rPr>
          <w:rFonts w:ascii="Calibri" w:hAnsi="Calibri" w:asciiTheme="minorAscii" w:hAnsiTheme="minorAscii"/>
          <w:b w:val="1"/>
          <w:bCs w:val="1"/>
          <w:sz w:val="32"/>
          <w:szCs w:val="32"/>
        </w:rPr>
        <w:t>Date:</w:t>
      </w:r>
      <w:bookmarkStart w:name="_GoBack" w:id="0"/>
      <w:bookmarkEnd w:id="0"/>
    </w:p>
    <w:p xmlns:wp14="http://schemas.microsoft.com/office/word/2010/wordml" w:rsidRPr="00A57DA8" w:rsidR="00733CD0" w:rsidP="00733CD0" w:rsidRDefault="00733CD0" w14:paraId="5DAB6C7B" wp14:textId="77777777">
      <w:pPr>
        <w:rPr>
          <w:rFonts w:asciiTheme="minorHAnsi" w:hAnsiTheme="minorHAnsi"/>
        </w:rPr>
      </w:pPr>
    </w:p>
    <w:p xmlns:wp14="http://schemas.microsoft.com/office/word/2010/wordml" w:rsidRPr="00A57DA8" w:rsidR="00733CD0" w:rsidP="00733CD0" w:rsidRDefault="00733CD0" w14:paraId="02EB378F" wp14:textId="77777777">
      <w:pPr>
        <w:rPr>
          <w:rFonts w:asciiTheme="minorHAnsi" w:hAnsiTheme="minorHAnsi"/>
        </w:rPr>
      </w:pPr>
    </w:p>
    <w:tbl>
      <w:tblPr>
        <w:tblpPr w:leftFromText="180" w:rightFromText="180" w:vertAnchor="page" w:horzAnchor="margin" w:tblpXSpec="center" w:tblpY="3946"/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0"/>
        <w:gridCol w:w="8182"/>
        <w:gridCol w:w="1529"/>
        <w:gridCol w:w="1638"/>
        <w:gridCol w:w="1534"/>
        <w:gridCol w:w="1840"/>
      </w:tblGrid>
      <w:tr xmlns:wp14="http://schemas.microsoft.com/office/word/2010/wordml" w:rsidRPr="00A57DA8" w:rsidR="00733CD0" w:rsidTr="006A788B" w14:paraId="7E200325" wp14:textId="77777777">
        <w:trPr>
          <w:cantSplit/>
          <w:trHeight w:val="405"/>
        </w:trPr>
        <w:tc>
          <w:tcPr>
            <w:tcW w:w="15163" w:type="dxa"/>
            <w:gridSpan w:val="6"/>
            <w:tcBorders>
              <w:top w:val="single" w:color="auto" w:sz="4" w:space="0"/>
            </w:tcBorders>
            <w:vAlign w:val="center"/>
          </w:tcPr>
          <w:p w:rsidRPr="00F87071" w:rsidR="00733CD0" w:rsidP="006A788B" w:rsidRDefault="00733CD0" w14:paraId="78DD36E5" wp14:textId="7777777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87071">
              <w:rPr>
                <w:rFonts w:asciiTheme="minorHAnsi" w:hAnsiTheme="minorHAnsi"/>
                <w:b/>
                <w:bCs/>
                <w:sz w:val="24"/>
                <w:szCs w:val="24"/>
              </w:rPr>
              <w:t>Please note: if you answer yes to any of the questions numbered 1 - 37 on this form you will need to provide dates and details of incidents on page 4 of this assessment. Use further sheets if necessary.</w:t>
            </w:r>
          </w:p>
        </w:tc>
      </w:tr>
      <w:tr xmlns:wp14="http://schemas.microsoft.com/office/word/2010/wordml" w:rsidRPr="00A57DA8" w:rsidR="00733CD0" w:rsidTr="006A788B" w14:paraId="4CA2B23E" wp14:textId="77777777">
        <w:trPr>
          <w:cantSplit/>
          <w:trHeight w:val="405"/>
        </w:trPr>
        <w:tc>
          <w:tcPr>
            <w:tcW w:w="417" w:type="dxa"/>
            <w:vMerge w:val="restart"/>
            <w:tcBorders>
              <w:top w:val="single" w:color="auto" w:sz="4" w:space="0"/>
            </w:tcBorders>
            <w:vAlign w:val="center"/>
          </w:tcPr>
          <w:p w:rsidRPr="00A57DA8" w:rsidR="00733CD0" w:rsidP="006A788B" w:rsidRDefault="00733CD0" w14:paraId="6A05A809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8196" w:type="dxa"/>
            <w:vMerge w:val="restart"/>
            <w:vAlign w:val="center"/>
          </w:tcPr>
          <w:p w:rsidRPr="00A57DA8" w:rsidR="00733CD0" w:rsidP="006A788B" w:rsidRDefault="00733CD0" w14:paraId="5A39BBE3" wp14:textId="77777777">
            <w:pPr>
              <w:rPr>
                <w:rFonts w:asciiTheme="minorHAnsi" w:hAnsiTheme="minorHAnsi"/>
                <w:snapToGrid w:val="0"/>
                <w:color w:val="000000"/>
                <w:lang w:val="en-US"/>
              </w:rPr>
            </w:pPr>
          </w:p>
        </w:tc>
        <w:tc>
          <w:tcPr>
            <w:tcW w:w="3171" w:type="dxa"/>
            <w:gridSpan w:val="2"/>
            <w:vAlign w:val="center"/>
          </w:tcPr>
          <w:p w:rsidRPr="00A57DA8" w:rsidR="00733CD0" w:rsidP="006A788B" w:rsidRDefault="00733CD0" w14:paraId="57990E52" wp14:textId="77777777">
            <w:pPr>
              <w:pStyle w:val="Heading2"/>
              <w:rPr>
                <w:rFonts w:asciiTheme="minorHAnsi" w:hAnsiTheme="minorHAnsi"/>
                <w:b/>
                <w:sz w:val="22"/>
              </w:rPr>
            </w:pPr>
            <w:r w:rsidRPr="00A57DA8">
              <w:rPr>
                <w:rFonts w:asciiTheme="minorHAnsi" w:hAnsiTheme="minorHAnsi"/>
                <w:b/>
                <w:sz w:val="22"/>
              </w:rPr>
              <w:t>YES - In the last 12 months</w:t>
            </w:r>
          </w:p>
        </w:tc>
        <w:tc>
          <w:tcPr>
            <w:tcW w:w="1536" w:type="dxa"/>
            <w:vAlign w:val="center"/>
          </w:tcPr>
          <w:p w:rsidRPr="00A57DA8" w:rsidR="00733CD0" w:rsidP="006A788B" w:rsidRDefault="00733CD0" w14:paraId="79F89C9D" wp14:textId="7777777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57DA8">
              <w:rPr>
                <w:rFonts w:asciiTheme="minorHAnsi" w:hAnsiTheme="minorHAnsi"/>
                <w:b/>
                <w:bCs/>
                <w:sz w:val="22"/>
              </w:rPr>
              <w:t>YES</w:t>
            </w:r>
          </w:p>
          <w:p w:rsidRPr="00A57DA8" w:rsidR="00733CD0" w:rsidP="006A788B" w:rsidRDefault="00733CD0" w14:paraId="0CF343F1" wp14:textId="77777777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A57DA8">
              <w:rPr>
                <w:rFonts w:asciiTheme="minorHAnsi" w:hAnsiTheme="minorHAnsi"/>
                <w:bCs/>
                <w:sz w:val="22"/>
              </w:rPr>
              <w:t>(more than 12 months ago)</w:t>
            </w:r>
          </w:p>
        </w:tc>
        <w:tc>
          <w:tcPr>
            <w:tcW w:w="1843" w:type="dxa"/>
            <w:vAlign w:val="center"/>
          </w:tcPr>
          <w:p w:rsidRPr="00A57DA8" w:rsidR="00733CD0" w:rsidP="006A788B" w:rsidRDefault="00733CD0" w14:paraId="3C625688" wp14:textId="7777777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57DA8">
              <w:rPr>
                <w:rFonts w:asciiTheme="minorHAnsi" w:hAnsiTheme="minorHAnsi"/>
                <w:b/>
                <w:bCs/>
                <w:sz w:val="22"/>
              </w:rPr>
              <w:t>NO</w:t>
            </w:r>
          </w:p>
        </w:tc>
      </w:tr>
      <w:tr xmlns:wp14="http://schemas.microsoft.com/office/word/2010/wordml" w:rsidRPr="00A57DA8" w:rsidR="00733CD0" w:rsidTr="006A788B" w14:paraId="6D189AD1" wp14:textId="77777777">
        <w:trPr>
          <w:cantSplit/>
          <w:trHeight w:val="685"/>
        </w:trPr>
        <w:tc>
          <w:tcPr>
            <w:tcW w:w="417" w:type="dxa"/>
            <w:vMerge/>
            <w:vAlign w:val="center"/>
          </w:tcPr>
          <w:p w:rsidRPr="00A57DA8" w:rsidR="00733CD0" w:rsidP="006A788B" w:rsidRDefault="00733CD0" w14:paraId="41C8F396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8196" w:type="dxa"/>
            <w:vMerge/>
            <w:vAlign w:val="center"/>
          </w:tcPr>
          <w:p w:rsidRPr="00A57DA8" w:rsidR="00733CD0" w:rsidP="006A788B" w:rsidRDefault="00733CD0" w14:paraId="72A3D3EC" wp14:textId="77777777">
            <w:pPr>
              <w:rPr>
                <w:rFonts w:asciiTheme="minorHAnsi" w:hAnsiTheme="minorHAnsi"/>
                <w:snapToGrid w:val="0"/>
                <w:color w:val="000000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Pr="00A57DA8" w:rsidR="00733CD0" w:rsidP="006A788B" w:rsidRDefault="00733CD0" w14:paraId="134A0BBE" wp14:textId="7777777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57DA8">
              <w:rPr>
                <w:rFonts w:asciiTheme="minorHAnsi" w:hAnsiTheme="minorHAnsi"/>
                <w:b/>
                <w:sz w:val="22"/>
              </w:rPr>
              <w:t>Once</w:t>
            </w:r>
          </w:p>
        </w:tc>
        <w:tc>
          <w:tcPr>
            <w:tcW w:w="1640" w:type="dxa"/>
            <w:vAlign w:val="center"/>
          </w:tcPr>
          <w:p w:rsidRPr="00A57DA8" w:rsidR="00733CD0" w:rsidP="006A788B" w:rsidRDefault="00733CD0" w14:paraId="51A86B2B" wp14:textId="7777777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57DA8">
              <w:rPr>
                <w:rFonts w:asciiTheme="minorHAnsi" w:hAnsiTheme="minorHAnsi"/>
                <w:b/>
                <w:sz w:val="22"/>
              </w:rPr>
              <w:t>More than once</w:t>
            </w:r>
          </w:p>
        </w:tc>
        <w:tc>
          <w:tcPr>
            <w:tcW w:w="1536" w:type="dxa"/>
            <w:vAlign w:val="center"/>
          </w:tcPr>
          <w:p w:rsidRPr="00A57DA8" w:rsidR="00733CD0" w:rsidP="006A788B" w:rsidRDefault="00733CD0" w14:paraId="0D0B940D" wp14:textId="7777777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A788B" w:rsidRDefault="00733CD0" w14:paraId="0E27B00A" wp14:textId="7777777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xmlns:wp14="http://schemas.microsoft.com/office/word/2010/wordml" w:rsidRPr="00A57DA8" w:rsidR="00733CD0" w:rsidTr="00662CCA" w14:paraId="1779C9D7" wp14:textId="77777777">
        <w:trPr>
          <w:cantSplit/>
          <w:trHeight w:val="369"/>
        </w:trPr>
        <w:tc>
          <w:tcPr>
            <w:tcW w:w="417" w:type="dxa"/>
            <w:tcBorders>
              <w:top w:val="single" w:color="auto" w:sz="4" w:space="0"/>
            </w:tcBorders>
            <w:vAlign w:val="center"/>
          </w:tcPr>
          <w:p w:rsidRPr="00A57DA8" w:rsidR="00733CD0" w:rsidP="006A788B" w:rsidRDefault="00733CD0" w14:paraId="649841BE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39A4D80E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 student been known to assault another pupil (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eg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 bite, kick, pull hair,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)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60061E4C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44EAFD9C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4B94D5A5" wp14:textId="77777777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3DEEC669" wp14:textId="7777777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xmlns:wp14="http://schemas.microsoft.com/office/word/2010/wordml" w:rsidRPr="00A57DA8" w:rsidR="00733CD0" w:rsidTr="00662CCA" w14:paraId="7E59DAC2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18F999B5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76826B31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 student been known to assault an adult (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eg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 bite, kick, pull hair,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)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3656B9AB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45FB0818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049F31CB" wp14:textId="7777777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53128261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xmlns:wp14="http://schemas.microsoft.com/office/word/2010/wordml" w:rsidRPr="00A57DA8" w:rsidR="00733CD0" w:rsidTr="00662CCA" w14:paraId="563D07B1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5FCD5EC4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624DD7D0" wp14:textId="77777777">
            <w:pPr>
              <w:rPr>
                <w:rFonts w:asciiTheme="minorHAnsi" w:hAnsiTheme="minorHAnsi"/>
                <w:snapToGrid w:val="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>Has there been any concern about this pupil regarding e-safety issues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62486C05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4101652C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4B99056E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1299C43A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xmlns:wp14="http://schemas.microsoft.com/office/word/2010/wordml" w:rsidRPr="00A57DA8" w:rsidR="00733CD0" w:rsidTr="00662CCA" w14:paraId="76853FA9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2598DEE6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414E2DB0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Did any assault(s) lead to actual bodily harm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4DDBEF00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3461D779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3CF2D8B6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0FB78278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xmlns:wp14="http://schemas.microsoft.com/office/word/2010/wordml" w:rsidRPr="00A57DA8" w:rsidR="00733CD0" w:rsidTr="00662CCA" w14:paraId="5BB2827D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78941E47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09A6B61A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Did the assault(s) use weapons / objects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1FC39945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0562CB0E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34CE0A41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62EBF3C5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xmlns:wp14="http://schemas.microsoft.com/office/word/2010/wordml" w:rsidRPr="00A57DA8" w:rsidR="00733CD0" w:rsidTr="00662CCA" w14:paraId="0ED25D30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29B4EA11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6A572B21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Did the assault(s) lead to medical treatment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6D98A12B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2946DB82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5997CC1D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110FFD37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xmlns:wp14="http://schemas.microsoft.com/office/word/2010/wordml" w:rsidRPr="00A57DA8" w:rsidR="00733CD0" w:rsidTr="00662CCA" w14:paraId="3ACE4974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75697EEC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185909B9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 student been known to threaten another pupil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6B699379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3FE9F23F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1F72F646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08CE6F91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xmlns:wp14="http://schemas.microsoft.com/office/word/2010/wordml" w:rsidRPr="00A57DA8" w:rsidR="00733CD0" w:rsidTr="00662CCA" w14:paraId="643E04CD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44B0A208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635076B2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 student been known to threaten an adult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61CDCEAD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6BB9E253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23DE523C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52E56223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xmlns:wp14="http://schemas.microsoft.com/office/word/2010/wordml" w:rsidRPr="00A57DA8" w:rsidR="00733CD0" w:rsidTr="00662CCA" w14:paraId="4BEE4A47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2B2B7304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7EC72246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Did any student have time off school as a result of the assault(s)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07547A01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5043CB0F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07459315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6537F28F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xmlns:wp14="http://schemas.microsoft.com/office/word/2010/wordml" w:rsidRPr="00A57DA8" w:rsidR="00733CD0" w:rsidTr="00662CCA" w14:paraId="55E23018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5D369756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7E059DEC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Did any member of staff have time off as a result of the assault(s)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6DFB9E20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70DF9E56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44E871BC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144A5D23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xmlns:wp14="http://schemas.microsoft.com/office/word/2010/wordml" w:rsidRPr="00A57DA8" w:rsidR="00733CD0" w:rsidTr="00662CCA" w14:paraId="493F38F8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4737E36C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253329A2" wp14:textId="77777777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Was any assault reported using the county council’s Incident Report Form 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738610EB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637805D2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463F29E8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:rsidRPr="00A57DA8" w:rsidR="00733CD0" w:rsidP="00662CCA" w:rsidRDefault="00733CD0" w14:paraId="3B7B4B86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xmlns:wp14="http://schemas.microsoft.com/office/word/2010/wordml" w:rsidRPr="00A57DA8" w:rsidR="00733CD0" w:rsidTr="006A788B" w14:paraId="1E76B1E0" wp14:textId="77777777">
        <w:trPr>
          <w:cantSplit/>
          <w:trHeight w:val="450"/>
        </w:trPr>
        <w:tc>
          <w:tcPr>
            <w:tcW w:w="417" w:type="dxa"/>
            <w:vMerge w:val="restart"/>
            <w:vAlign w:val="center"/>
          </w:tcPr>
          <w:p w:rsidRPr="00A57DA8" w:rsidR="00733CD0" w:rsidP="006A788B" w:rsidRDefault="00733CD0" w14:paraId="3A0FF5F2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8196" w:type="dxa"/>
            <w:vMerge w:val="restart"/>
            <w:vAlign w:val="center"/>
          </w:tcPr>
          <w:p w:rsidRPr="00F87071" w:rsidR="00733CD0" w:rsidP="006A788B" w:rsidRDefault="00733CD0" w14:paraId="04A2AE5C" wp14:textId="77777777">
            <w:pPr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F87071">
              <w:rPr>
                <w:rFonts w:asciiTheme="minorHAnsi" w:hAnsiTheme="minorHAnsi"/>
                <w:b/>
                <w:bCs/>
                <w:sz w:val="24"/>
                <w:szCs w:val="24"/>
              </w:rPr>
              <w:t>Incident History continued……………………………</w:t>
            </w:r>
          </w:p>
        </w:tc>
        <w:tc>
          <w:tcPr>
            <w:tcW w:w="3171" w:type="dxa"/>
            <w:gridSpan w:val="2"/>
            <w:vAlign w:val="center"/>
          </w:tcPr>
          <w:p w:rsidRPr="00A57DA8" w:rsidR="00733CD0" w:rsidP="006A788B" w:rsidRDefault="00733CD0" w14:paraId="44577CD2" wp14:textId="77777777">
            <w:pPr>
              <w:pStyle w:val="Heading2"/>
              <w:rPr>
                <w:rFonts w:asciiTheme="minorHAnsi" w:hAnsiTheme="minorHAnsi"/>
                <w:b/>
                <w:sz w:val="22"/>
              </w:rPr>
            </w:pPr>
            <w:r w:rsidRPr="00A57DA8">
              <w:rPr>
                <w:rFonts w:asciiTheme="minorHAnsi" w:hAnsiTheme="minorHAnsi"/>
                <w:b/>
                <w:sz w:val="22"/>
              </w:rPr>
              <w:t>YES - In the last 12 months</w:t>
            </w:r>
          </w:p>
        </w:tc>
        <w:tc>
          <w:tcPr>
            <w:tcW w:w="1536" w:type="dxa"/>
            <w:vMerge w:val="restart"/>
            <w:vAlign w:val="center"/>
          </w:tcPr>
          <w:p w:rsidRPr="00A57DA8" w:rsidR="00733CD0" w:rsidP="006A788B" w:rsidRDefault="00733CD0" w14:paraId="3089FD00" wp14:textId="7777777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57DA8">
              <w:rPr>
                <w:rFonts w:asciiTheme="minorHAnsi" w:hAnsiTheme="minorHAnsi"/>
                <w:b/>
                <w:bCs/>
                <w:sz w:val="22"/>
              </w:rPr>
              <w:t>YES</w:t>
            </w:r>
          </w:p>
          <w:p w:rsidRPr="00A57DA8" w:rsidR="00733CD0" w:rsidP="006A788B" w:rsidRDefault="00733CD0" w14:paraId="23439643" wp14:textId="77777777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A57DA8">
              <w:rPr>
                <w:rFonts w:asciiTheme="minorHAnsi" w:hAnsiTheme="minorHAnsi"/>
                <w:bCs/>
                <w:sz w:val="22"/>
              </w:rPr>
              <w:t>(more than 12 months ago)</w:t>
            </w:r>
          </w:p>
        </w:tc>
        <w:tc>
          <w:tcPr>
            <w:tcW w:w="1843" w:type="dxa"/>
            <w:vMerge w:val="restart"/>
            <w:vAlign w:val="center"/>
          </w:tcPr>
          <w:p w:rsidRPr="00A57DA8" w:rsidR="00733CD0" w:rsidP="006A788B" w:rsidRDefault="00733CD0" w14:paraId="243F107E" wp14:textId="7777777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57DA8">
              <w:rPr>
                <w:rFonts w:asciiTheme="minorHAnsi" w:hAnsiTheme="minorHAnsi"/>
                <w:b/>
                <w:bCs/>
                <w:sz w:val="22"/>
              </w:rPr>
              <w:t>NO</w:t>
            </w:r>
          </w:p>
        </w:tc>
      </w:tr>
      <w:tr xmlns:wp14="http://schemas.microsoft.com/office/word/2010/wordml" w:rsidRPr="00A57DA8" w:rsidR="00733CD0" w:rsidTr="006A788B" w14:paraId="356C9164" wp14:textId="77777777">
        <w:trPr>
          <w:cantSplit/>
          <w:trHeight w:val="450"/>
        </w:trPr>
        <w:tc>
          <w:tcPr>
            <w:tcW w:w="417" w:type="dxa"/>
            <w:vMerge/>
            <w:vAlign w:val="center"/>
          </w:tcPr>
          <w:p w:rsidRPr="00A57DA8" w:rsidR="00733CD0" w:rsidP="006A788B" w:rsidRDefault="00733CD0" w14:paraId="5630AD66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8196" w:type="dxa"/>
            <w:vMerge/>
            <w:vAlign w:val="center"/>
          </w:tcPr>
          <w:p w:rsidRPr="00A57DA8" w:rsidR="00733CD0" w:rsidP="006A788B" w:rsidRDefault="00733CD0" w14:paraId="61829076" wp14:textId="77777777">
            <w:pPr>
              <w:rPr>
                <w:rFonts w:asciiTheme="minorHAnsi" w:hAnsiTheme="minorHAnsi"/>
                <w:snapToGrid w:val="0"/>
                <w:color w:val="000000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Pr="00A57DA8" w:rsidR="00733CD0" w:rsidP="006A788B" w:rsidRDefault="00733CD0" w14:paraId="744B1C4F" wp14:textId="77777777">
            <w:pPr>
              <w:jc w:val="center"/>
              <w:rPr>
                <w:rFonts w:asciiTheme="minorHAnsi" w:hAnsiTheme="minorHAnsi"/>
                <w:b/>
              </w:rPr>
            </w:pPr>
            <w:r w:rsidRPr="00A57DA8">
              <w:rPr>
                <w:rFonts w:asciiTheme="minorHAnsi" w:hAnsiTheme="minorHAnsi"/>
                <w:b/>
              </w:rPr>
              <w:t>Once</w:t>
            </w:r>
          </w:p>
        </w:tc>
        <w:tc>
          <w:tcPr>
            <w:tcW w:w="1640" w:type="dxa"/>
            <w:vAlign w:val="center"/>
          </w:tcPr>
          <w:p w:rsidRPr="00A57DA8" w:rsidR="00733CD0" w:rsidP="006A788B" w:rsidRDefault="00733CD0" w14:paraId="6A408EAC" wp14:textId="77777777">
            <w:pPr>
              <w:jc w:val="center"/>
              <w:rPr>
                <w:rFonts w:asciiTheme="minorHAnsi" w:hAnsiTheme="minorHAnsi"/>
                <w:b/>
              </w:rPr>
            </w:pPr>
            <w:r w:rsidRPr="00A57DA8">
              <w:rPr>
                <w:rFonts w:asciiTheme="minorHAnsi" w:hAnsiTheme="minorHAnsi"/>
                <w:b/>
              </w:rPr>
              <w:t>More than once</w:t>
            </w:r>
          </w:p>
        </w:tc>
        <w:tc>
          <w:tcPr>
            <w:tcW w:w="1536" w:type="dxa"/>
            <w:vMerge/>
            <w:vAlign w:val="center"/>
          </w:tcPr>
          <w:p w:rsidRPr="00A57DA8" w:rsidR="00733CD0" w:rsidP="006A788B" w:rsidRDefault="00733CD0" w14:paraId="2BA226A1" wp14:textId="7777777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color="auto" w:sz="4" w:space="0"/>
            </w:tcBorders>
            <w:vAlign w:val="center"/>
          </w:tcPr>
          <w:p w:rsidRPr="00A57DA8" w:rsidR="00733CD0" w:rsidP="006A788B" w:rsidRDefault="00733CD0" w14:paraId="17AD93B2" wp14:textId="7777777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xmlns:wp14="http://schemas.microsoft.com/office/word/2010/wordml" w:rsidRPr="00A57DA8" w:rsidR="00733CD0" w:rsidTr="00662CCA" w14:paraId="06536FCD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4B73E586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71254E79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 student been known to use offensive language (swearing, racist / sexist abuse of other members of the school community?)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0DE4B5B7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66204FF1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2DBF0D7D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:rsidRPr="00A57DA8" w:rsidR="00733CD0" w:rsidP="00662CCA" w:rsidRDefault="00733CD0" w14:paraId="6B62F1B3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62CCA" w14:paraId="79CCB7D1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39F18D26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5D97BE1A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 student committed any criminal offence? (which would be criminal if committed by an adult)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Pr="00A57DA8" w:rsidR="00733CD0" w:rsidP="00662CCA" w:rsidRDefault="00733CD0" w14:paraId="02F2C34E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nil"/>
            </w:tcBorders>
            <w:vAlign w:val="center"/>
          </w:tcPr>
          <w:p w:rsidRPr="00A57DA8" w:rsidR="00733CD0" w:rsidP="00662CCA" w:rsidRDefault="00733CD0" w14:paraId="680A4E5D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nil"/>
            </w:tcBorders>
            <w:vAlign w:val="center"/>
          </w:tcPr>
          <w:p w:rsidRPr="00A57DA8" w:rsidR="00733CD0" w:rsidP="00662CCA" w:rsidRDefault="00733CD0" w14:paraId="19219836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Pr="00A57DA8" w:rsidR="00733CD0" w:rsidP="00662CCA" w:rsidRDefault="00733CD0" w14:paraId="296FEF7D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62CCA" w14:paraId="4B8C4BF7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4E1E336A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1D27B598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re been any police, Youth Offending Service, Drug Action Team involvement ?</w:t>
            </w:r>
          </w:p>
        </w:tc>
        <w:tc>
          <w:tcPr>
            <w:tcW w:w="1531" w:type="dxa"/>
            <w:tcBorders>
              <w:bottom w:val="single" w:color="auto" w:sz="4" w:space="0"/>
            </w:tcBorders>
            <w:vAlign w:val="center"/>
          </w:tcPr>
          <w:p w:rsidRPr="00A57DA8" w:rsidR="00733CD0" w:rsidP="00662CCA" w:rsidRDefault="00733CD0" w14:paraId="7194DBDC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color="auto" w:sz="4" w:space="0"/>
            </w:tcBorders>
            <w:vAlign w:val="center"/>
          </w:tcPr>
          <w:p w:rsidRPr="00A57DA8" w:rsidR="00733CD0" w:rsidP="00662CCA" w:rsidRDefault="00733CD0" w14:paraId="769D0D3C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single" w:color="auto" w:sz="4" w:space="0"/>
            </w:tcBorders>
            <w:vAlign w:val="center"/>
          </w:tcPr>
          <w:p w:rsidRPr="00A57DA8" w:rsidR="00733CD0" w:rsidP="00662CCA" w:rsidRDefault="00733CD0" w14:paraId="54CD245A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:rsidRPr="00A57DA8" w:rsidR="00733CD0" w:rsidP="00662CCA" w:rsidRDefault="00733CD0" w14:paraId="1231BE67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62CCA" w14:paraId="0344F132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33CFEC6B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3314F315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 student been known to do him/herself physical harm?</w:t>
            </w:r>
          </w:p>
        </w:tc>
        <w:tc>
          <w:tcPr>
            <w:tcW w:w="1531" w:type="dxa"/>
            <w:tcBorders>
              <w:top w:val="single" w:color="auto" w:sz="4" w:space="0"/>
            </w:tcBorders>
            <w:vAlign w:val="center"/>
          </w:tcPr>
          <w:p w:rsidRPr="00A57DA8" w:rsidR="00733CD0" w:rsidP="00662CCA" w:rsidRDefault="00733CD0" w14:paraId="36FEB5B0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color="auto" w:sz="4" w:space="0"/>
            </w:tcBorders>
            <w:vAlign w:val="center"/>
          </w:tcPr>
          <w:p w:rsidRPr="00A57DA8" w:rsidR="00733CD0" w:rsidP="00662CCA" w:rsidRDefault="00733CD0" w14:paraId="30D7AA69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color="auto" w:sz="4" w:space="0"/>
            </w:tcBorders>
            <w:vAlign w:val="center"/>
          </w:tcPr>
          <w:p w:rsidRPr="00A57DA8" w:rsidR="00733CD0" w:rsidP="00662CCA" w:rsidRDefault="00733CD0" w14:paraId="7196D064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</w:tcBorders>
            <w:vAlign w:val="center"/>
          </w:tcPr>
          <w:p w:rsidRPr="00A57DA8" w:rsidR="00733CD0" w:rsidP="00662CCA" w:rsidRDefault="00733CD0" w14:paraId="34FF1C98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62CCA" w14:paraId="198CF0F8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0EB5E791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026E5A7D" wp14:textId="77777777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CAMHS been involved 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6D072C0D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48A21919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6BD18F9B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238601FE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62CCA" w14:paraId="725F7E98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111B77A1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1EF9FBA5" wp14:textId="77777777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Has there been evidence of inappropriate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sexualised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0F3CABC7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5B08B5D1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16DEB4AB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0AD9C6F4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62CCA" w14:paraId="26A0A1B6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526D80A2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516175F2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 student been known to use non-prescription, illegal drugs 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4B1F511A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65F9C3DC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5023141B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1F3B1409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62CCA" w14:paraId="44484B9A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2847A633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5C459E16" wp14:textId="77777777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 student been known to cause significant damage to property?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562C75D1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664355AD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1A965116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7DF4E37C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62CCA" w14:paraId="54069AF3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5007C906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1AA2ECEE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 student been restrained (in accordance with the School's policy on physical restraint ?)</w:t>
            </w:r>
          </w:p>
        </w:tc>
        <w:tc>
          <w:tcPr>
            <w:tcW w:w="1531" w:type="dxa"/>
            <w:vAlign w:val="center"/>
          </w:tcPr>
          <w:p w:rsidRPr="00A57DA8" w:rsidR="00733CD0" w:rsidP="00662CCA" w:rsidRDefault="00733CD0" w14:paraId="44FB30F8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Pr="00A57DA8" w:rsidR="00733CD0" w:rsidP="00662CCA" w:rsidRDefault="00733CD0" w14:paraId="1DA6542E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Pr="00A57DA8" w:rsidR="00733CD0" w:rsidP="00662CCA" w:rsidRDefault="00733CD0" w14:paraId="3041E394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A57DA8" w:rsidR="00733CD0" w:rsidP="00662CCA" w:rsidRDefault="00733CD0" w14:paraId="722B00AE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62CCA" w14:paraId="2234AA84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7B568215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4E5945EE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Is there evidence that the student is unaware that his/her actions are wrong?</w:t>
            </w:r>
          </w:p>
        </w:tc>
        <w:tc>
          <w:tcPr>
            <w:tcW w:w="6550" w:type="dxa"/>
            <w:gridSpan w:val="4"/>
            <w:vAlign w:val="center"/>
          </w:tcPr>
          <w:p w:rsidRPr="00A57DA8" w:rsidR="00733CD0" w:rsidP="006A788B" w:rsidRDefault="00733CD0" w14:paraId="5106BF95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>Yes/ No</w:t>
            </w:r>
          </w:p>
        </w:tc>
      </w:tr>
      <w:tr xmlns:wp14="http://schemas.microsoft.com/office/word/2010/wordml" w:rsidRPr="00A57DA8" w:rsidR="00733CD0" w:rsidTr="00662CCA" w14:paraId="16DBEC79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44C26413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6D4E1BD4" wp14:textId="7777777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Is there evidence to suggest that unacceptable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 is likely to be repeated in the future?</w:t>
            </w:r>
          </w:p>
        </w:tc>
        <w:tc>
          <w:tcPr>
            <w:tcW w:w="6550" w:type="dxa"/>
            <w:gridSpan w:val="4"/>
            <w:vAlign w:val="center"/>
          </w:tcPr>
          <w:p w:rsidRPr="00A57DA8" w:rsidR="00733CD0" w:rsidP="006A788B" w:rsidRDefault="00733CD0" w14:paraId="6BC881DB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2F9D0AFE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72E4F76D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0FE67520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Have triggers for the student’s inappropriate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 been identified?</w:t>
            </w:r>
          </w:p>
        </w:tc>
        <w:tc>
          <w:tcPr>
            <w:tcW w:w="6550" w:type="dxa"/>
            <w:gridSpan w:val="4"/>
            <w:vAlign w:val="center"/>
          </w:tcPr>
          <w:p w:rsidRPr="00A57DA8" w:rsidR="00733CD0" w:rsidP="006A788B" w:rsidRDefault="00733CD0" w14:paraId="2F2B4DE7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5896F7BC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1D8EB8EE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0434F3CC" wp14:textId="77777777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Is the student known to Social Care Services?</w:t>
            </w:r>
          </w:p>
        </w:tc>
        <w:tc>
          <w:tcPr>
            <w:tcW w:w="6550" w:type="dxa"/>
            <w:gridSpan w:val="4"/>
            <w:vAlign w:val="center"/>
          </w:tcPr>
          <w:p w:rsidRPr="00A57DA8" w:rsidR="00733CD0" w:rsidP="006A788B" w:rsidRDefault="00733CD0" w14:paraId="035F3031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43D81AAE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4BFDD700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2007630F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 student made any allegations against any staff member?</w:t>
            </w:r>
          </w:p>
        </w:tc>
        <w:tc>
          <w:tcPr>
            <w:tcW w:w="6550" w:type="dxa"/>
            <w:gridSpan w:val="4"/>
            <w:vAlign w:val="center"/>
          </w:tcPr>
          <w:p w:rsidRPr="00A57DA8" w:rsidR="00733CD0" w:rsidP="006A788B" w:rsidRDefault="00733CD0" w14:paraId="759277EA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2A61BD37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36334656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08D4360E" wp14:textId="77777777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Is the student on the Child Protection Register?</w:t>
            </w:r>
          </w:p>
        </w:tc>
        <w:tc>
          <w:tcPr>
            <w:tcW w:w="6550" w:type="dxa"/>
            <w:gridSpan w:val="4"/>
            <w:vAlign w:val="center"/>
          </w:tcPr>
          <w:p w:rsidRPr="00A57DA8" w:rsidR="00733CD0" w:rsidP="006A788B" w:rsidRDefault="00733CD0" w14:paraId="33B22DF5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5CA7A0B5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41C0AA51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7352C2B5" wp14:textId="77777777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Is the student ‘looked after’?</w:t>
            </w:r>
          </w:p>
        </w:tc>
        <w:tc>
          <w:tcPr>
            <w:tcW w:w="6550" w:type="dxa"/>
            <w:gridSpan w:val="4"/>
            <w:vAlign w:val="center"/>
          </w:tcPr>
          <w:p w:rsidRPr="00A57DA8" w:rsidR="00733CD0" w:rsidP="006A788B" w:rsidRDefault="00733CD0" w14:paraId="56E70234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3E3E6821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57393B24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534A101B" wp14:textId="77777777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 w:themeColor="text1"/>
                <w:sz w:val="22"/>
                <w:szCs w:val="22"/>
                <w:lang w:val="en-US"/>
              </w:rPr>
              <w:t xml:space="preserve">Is the student the subject of a </w:t>
            </w:r>
            <w:r w:rsidRPr="00A57DA8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 </w:t>
            </w:r>
            <w:r w:rsidRPr="00A57D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atement/EHCP</w:t>
            </w:r>
          </w:p>
        </w:tc>
        <w:tc>
          <w:tcPr>
            <w:tcW w:w="6550" w:type="dxa"/>
            <w:gridSpan w:val="4"/>
            <w:vAlign w:val="center"/>
          </w:tcPr>
          <w:p w:rsidRPr="00A57DA8" w:rsidR="00733CD0" w:rsidP="006A788B" w:rsidRDefault="00733CD0" w14:paraId="4E4F9F37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61D81031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4B34824B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457B7A0F" wp14:textId="77777777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Does any educational psychologist, medical or other report indicate a risk of violent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6550" w:type="dxa"/>
            <w:gridSpan w:val="4"/>
            <w:vAlign w:val="center"/>
          </w:tcPr>
          <w:p w:rsidRPr="00A57DA8" w:rsidR="00733CD0" w:rsidP="006A788B" w:rsidRDefault="00733CD0" w14:paraId="505D7641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7F735829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219897CE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62E5E5AA" wp14:textId="7777777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 parent / guardian made any allegations against any staff member?</w:t>
            </w:r>
          </w:p>
        </w:tc>
        <w:tc>
          <w:tcPr>
            <w:tcW w:w="6550" w:type="dxa"/>
            <w:gridSpan w:val="4"/>
            <w:vAlign w:val="center"/>
          </w:tcPr>
          <w:p w:rsidRPr="00A57DA8" w:rsidR="00733CD0" w:rsidP="006A788B" w:rsidRDefault="00733CD0" w14:paraId="291391CB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2A6D54D2" wp14:textId="77777777">
        <w:trPr>
          <w:cantSplit/>
          <w:trHeight w:val="369"/>
        </w:trPr>
        <w:tc>
          <w:tcPr>
            <w:tcW w:w="417" w:type="dxa"/>
            <w:vAlign w:val="center"/>
          </w:tcPr>
          <w:p w:rsidRPr="00A57DA8" w:rsidR="00733CD0" w:rsidP="006A788B" w:rsidRDefault="00733CD0" w14:paraId="2C8B330C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8196" w:type="dxa"/>
            <w:vAlign w:val="center"/>
          </w:tcPr>
          <w:p w:rsidRPr="00A57DA8" w:rsidR="00733CD0" w:rsidP="006A788B" w:rsidRDefault="00733CD0" w14:paraId="38D6F157" wp14:textId="77777777">
            <w:pPr>
              <w:pStyle w:val="Header"/>
              <w:spacing w:before="60" w:after="60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>Is anyone living/staying in the home environment known to pose a potential risk to others?</w:t>
            </w:r>
          </w:p>
        </w:tc>
        <w:tc>
          <w:tcPr>
            <w:tcW w:w="6550" w:type="dxa"/>
            <w:gridSpan w:val="4"/>
            <w:vAlign w:val="center"/>
          </w:tcPr>
          <w:p w:rsidRPr="00A57DA8" w:rsidR="00733CD0" w:rsidP="006A788B" w:rsidRDefault="00733CD0" w14:paraId="70072229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>Yes/ No</w:t>
            </w:r>
          </w:p>
        </w:tc>
      </w:tr>
    </w:tbl>
    <w:p xmlns:wp14="http://schemas.microsoft.com/office/word/2010/wordml" w:rsidRPr="00A57DA8" w:rsidR="00733CD0" w:rsidP="00733CD0" w:rsidRDefault="00733CD0" w14:paraId="42C6D796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A57DA8" w:rsidR="00733CD0" w:rsidP="00733CD0" w:rsidRDefault="00733CD0" w14:paraId="6E1831B3" wp14:textId="77777777">
      <w:pPr>
        <w:rPr>
          <w:rFonts w:asciiTheme="minorHAnsi" w:hAnsiTheme="minorHAnsi"/>
        </w:rPr>
      </w:pPr>
    </w:p>
    <w:p xmlns:wp14="http://schemas.microsoft.com/office/word/2010/wordml" w:rsidRPr="00A57DA8" w:rsidR="00733CD0" w:rsidP="00733CD0" w:rsidRDefault="00733CD0" w14:paraId="54E11D2A" wp14:textId="77777777">
      <w:pPr>
        <w:rPr>
          <w:rFonts w:asciiTheme="minorHAnsi" w:hAnsiTheme="minorHAnsi"/>
        </w:rPr>
      </w:pPr>
    </w:p>
    <w:tbl>
      <w:tblPr>
        <w:tblW w:w="15706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96"/>
        <w:gridCol w:w="44"/>
        <w:gridCol w:w="411"/>
        <w:gridCol w:w="752"/>
        <w:gridCol w:w="2067"/>
        <w:gridCol w:w="4984"/>
        <w:gridCol w:w="1240"/>
        <w:gridCol w:w="992"/>
        <w:gridCol w:w="993"/>
        <w:gridCol w:w="3289"/>
        <w:gridCol w:w="538"/>
      </w:tblGrid>
      <w:tr xmlns:wp14="http://schemas.microsoft.com/office/word/2010/wordml" w:rsidRPr="00A57DA8" w:rsidR="00733CD0" w:rsidTr="006A788B" w14:paraId="171653FE" wp14:textId="77777777">
        <w:trPr>
          <w:gridAfter w:val="5"/>
          <w:wAfter w:w="7052" w:type="dxa"/>
          <w:cantSplit/>
          <w:trHeight w:val="538"/>
        </w:trPr>
        <w:tc>
          <w:tcPr>
            <w:tcW w:w="8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57DA8" w:rsidR="00733CD0" w:rsidP="006A788B" w:rsidRDefault="00733CD0" w14:paraId="49AC67FD" wp14:textId="77777777">
            <w:pPr>
              <w:pStyle w:val="BodyText2"/>
              <w:jc w:val="left"/>
              <w:rPr>
                <w:rFonts w:asciiTheme="minorHAnsi" w:hAnsiTheme="minorHAnsi"/>
                <w:sz w:val="32"/>
              </w:rPr>
            </w:pPr>
            <w:r w:rsidRPr="00A57DA8">
              <w:rPr>
                <w:rFonts w:asciiTheme="minorHAnsi" w:hAnsiTheme="minorHAnsi"/>
                <w:sz w:val="32"/>
              </w:rPr>
              <w:t>Additional Detail</w:t>
            </w:r>
          </w:p>
        </w:tc>
      </w:tr>
      <w:tr xmlns:wp14="http://schemas.microsoft.com/office/word/2010/wordml" w:rsidRPr="00A57DA8" w:rsidR="00733CD0" w:rsidTr="00662CCA" w14:paraId="21F8B96E" wp14:textId="77777777">
        <w:trPr>
          <w:gridAfter w:val="1"/>
          <w:wAfter w:w="538" w:type="dxa"/>
          <w:cantSplit/>
          <w:trHeight w:val="369"/>
        </w:trPr>
        <w:tc>
          <w:tcPr>
            <w:tcW w:w="440" w:type="dxa"/>
            <w:gridSpan w:val="2"/>
            <w:tcBorders>
              <w:top w:val="single" w:color="auto" w:sz="4" w:space="0"/>
            </w:tcBorders>
            <w:vAlign w:val="center"/>
          </w:tcPr>
          <w:p w:rsidRPr="00A57DA8" w:rsidR="00733CD0" w:rsidP="006A788B" w:rsidRDefault="00733CD0" w14:paraId="434292C4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8214" w:type="dxa"/>
            <w:gridSpan w:val="4"/>
            <w:tcBorders>
              <w:top w:val="single" w:color="auto" w:sz="4" w:space="0"/>
            </w:tcBorders>
            <w:vAlign w:val="center"/>
          </w:tcPr>
          <w:p w:rsidRPr="00A57DA8" w:rsidR="00733CD0" w:rsidP="006A788B" w:rsidRDefault="00733CD0" w14:paraId="36AEBBB9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Can the student be led or carried to safety away from others?</w:t>
            </w:r>
          </w:p>
        </w:tc>
        <w:tc>
          <w:tcPr>
            <w:tcW w:w="6514" w:type="dxa"/>
            <w:gridSpan w:val="4"/>
            <w:tcBorders>
              <w:top w:val="single" w:color="auto" w:sz="4" w:space="0"/>
            </w:tcBorders>
            <w:vAlign w:val="center"/>
          </w:tcPr>
          <w:p w:rsidRPr="00A57DA8" w:rsidR="00733CD0" w:rsidP="006A788B" w:rsidRDefault="00733CD0" w14:paraId="608AFB3E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3269239D" wp14:textId="77777777">
        <w:trPr>
          <w:gridAfter w:val="1"/>
          <w:wAfter w:w="538" w:type="dxa"/>
          <w:cantSplit/>
          <w:trHeight w:val="369"/>
        </w:trPr>
        <w:tc>
          <w:tcPr>
            <w:tcW w:w="440" w:type="dxa"/>
            <w:gridSpan w:val="2"/>
            <w:vAlign w:val="center"/>
          </w:tcPr>
          <w:p w:rsidRPr="00A57DA8" w:rsidR="00733CD0" w:rsidP="006A788B" w:rsidRDefault="00733CD0" w14:paraId="7CE58F48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8214" w:type="dxa"/>
            <w:gridSpan w:val="4"/>
            <w:vAlign w:val="center"/>
          </w:tcPr>
          <w:p w:rsidRPr="00A57DA8" w:rsidR="00733CD0" w:rsidP="006A788B" w:rsidRDefault="00733CD0" w14:paraId="1695E2AE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Does the student require medication during the school day?</w:t>
            </w:r>
          </w:p>
        </w:tc>
        <w:tc>
          <w:tcPr>
            <w:tcW w:w="6514" w:type="dxa"/>
            <w:gridSpan w:val="4"/>
            <w:vAlign w:val="center"/>
          </w:tcPr>
          <w:p w:rsidRPr="00A57DA8" w:rsidR="00733CD0" w:rsidP="006A788B" w:rsidRDefault="00733CD0" w14:paraId="4BC5BA29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4E2699CE" wp14:textId="77777777">
        <w:trPr>
          <w:gridAfter w:val="1"/>
          <w:wAfter w:w="538" w:type="dxa"/>
          <w:cantSplit/>
          <w:trHeight w:val="369"/>
        </w:trPr>
        <w:tc>
          <w:tcPr>
            <w:tcW w:w="440" w:type="dxa"/>
            <w:gridSpan w:val="2"/>
            <w:vAlign w:val="center"/>
          </w:tcPr>
          <w:p w:rsidRPr="00A57DA8" w:rsidR="00733CD0" w:rsidP="006A788B" w:rsidRDefault="00733CD0" w14:paraId="3848D7E0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8214" w:type="dxa"/>
            <w:gridSpan w:val="4"/>
            <w:vAlign w:val="center"/>
          </w:tcPr>
          <w:p w:rsidRPr="00A57DA8" w:rsidR="00733CD0" w:rsidP="006A788B" w:rsidRDefault="00733CD0" w14:paraId="20693C7C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Does the student require intrusive medical treatment or personal care during the school day (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eg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 toileting)? </w:t>
            </w:r>
          </w:p>
        </w:tc>
        <w:tc>
          <w:tcPr>
            <w:tcW w:w="6514" w:type="dxa"/>
            <w:gridSpan w:val="4"/>
            <w:vAlign w:val="center"/>
          </w:tcPr>
          <w:p w:rsidRPr="00A57DA8" w:rsidR="00733CD0" w:rsidP="006A788B" w:rsidRDefault="00733CD0" w14:paraId="0BA282B3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2EA56B77" wp14:textId="77777777">
        <w:trPr>
          <w:gridAfter w:val="1"/>
          <w:wAfter w:w="538" w:type="dxa"/>
          <w:cantSplit/>
          <w:trHeight w:val="369"/>
        </w:trPr>
        <w:tc>
          <w:tcPr>
            <w:tcW w:w="440" w:type="dxa"/>
            <w:gridSpan w:val="2"/>
            <w:vAlign w:val="center"/>
          </w:tcPr>
          <w:p w:rsidRPr="00A57DA8" w:rsidR="00733CD0" w:rsidP="006A788B" w:rsidRDefault="00733CD0" w14:paraId="3D5C510C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8214" w:type="dxa"/>
            <w:gridSpan w:val="4"/>
            <w:vAlign w:val="center"/>
          </w:tcPr>
          <w:p w:rsidRPr="00A57DA8" w:rsidR="00733CD0" w:rsidP="006A788B" w:rsidRDefault="00733CD0" w14:paraId="133BE6E2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Do health professionals take precautions when examining this student (e.g. protective clothing)?</w:t>
            </w:r>
          </w:p>
        </w:tc>
        <w:tc>
          <w:tcPr>
            <w:tcW w:w="6514" w:type="dxa"/>
            <w:gridSpan w:val="4"/>
            <w:vAlign w:val="center"/>
          </w:tcPr>
          <w:p w:rsidRPr="00A57DA8" w:rsidR="00733CD0" w:rsidP="006A788B" w:rsidRDefault="00733CD0" w14:paraId="663B7620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4A543A2B" wp14:textId="77777777">
        <w:trPr>
          <w:gridAfter w:val="1"/>
          <w:wAfter w:w="538" w:type="dxa"/>
          <w:cantSplit/>
          <w:trHeight w:val="369"/>
        </w:trPr>
        <w:tc>
          <w:tcPr>
            <w:tcW w:w="440" w:type="dxa"/>
            <w:gridSpan w:val="2"/>
            <w:vAlign w:val="center"/>
          </w:tcPr>
          <w:p w:rsidRPr="00A57DA8" w:rsidR="00733CD0" w:rsidP="006A788B" w:rsidRDefault="00733CD0" w14:paraId="5AFB958C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8214" w:type="dxa"/>
            <w:gridSpan w:val="4"/>
            <w:vAlign w:val="center"/>
          </w:tcPr>
          <w:p w:rsidRPr="00A57DA8" w:rsidR="00733CD0" w:rsidP="006A788B" w:rsidRDefault="00733CD0" w14:paraId="1FD8BBE6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Does the student present any known health risk?</w:t>
            </w:r>
          </w:p>
        </w:tc>
        <w:tc>
          <w:tcPr>
            <w:tcW w:w="6514" w:type="dxa"/>
            <w:gridSpan w:val="4"/>
            <w:vAlign w:val="center"/>
          </w:tcPr>
          <w:p w:rsidRPr="00A57DA8" w:rsidR="00733CD0" w:rsidP="006A788B" w:rsidRDefault="00733CD0" w14:paraId="1E433175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62CCA" w14:paraId="761DFF90" wp14:textId="77777777">
        <w:trPr>
          <w:gridAfter w:val="1"/>
          <w:wAfter w:w="538" w:type="dxa"/>
          <w:cantSplit/>
          <w:trHeight w:val="369"/>
        </w:trPr>
        <w:tc>
          <w:tcPr>
            <w:tcW w:w="440" w:type="dxa"/>
            <w:gridSpan w:val="2"/>
            <w:vAlign w:val="center"/>
          </w:tcPr>
          <w:p w:rsidRPr="00A57DA8" w:rsidR="00733CD0" w:rsidP="006A788B" w:rsidRDefault="00733CD0" w14:paraId="0903FD93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8214" w:type="dxa"/>
            <w:gridSpan w:val="4"/>
            <w:vAlign w:val="center"/>
          </w:tcPr>
          <w:p w:rsidRPr="00A57DA8" w:rsidR="00733CD0" w:rsidP="006A788B" w:rsidRDefault="00733CD0" w14:paraId="0347B1B1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Has the parent refused to sign any school indemnity form (for the administration of drugs by a qualified volunteer member of staff?</w:t>
            </w:r>
          </w:p>
        </w:tc>
        <w:tc>
          <w:tcPr>
            <w:tcW w:w="6514" w:type="dxa"/>
            <w:gridSpan w:val="4"/>
            <w:vAlign w:val="center"/>
          </w:tcPr>
          <w:p w:rsidRPr="00A57DA8" w:rsidR="00733CD0" w:rsidP="006A788B" w:rsidRDefault="00733CD0" w14:paraId="0AC683D6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z w:val="22"/>
                <w:szCs w:val="22"/>
              </w:rPr>
              <w:t xml:space="preserve">Yes / No </w:t>
            </w:r>
          </w:p>
        </w:tc>
      </w:tr>
      <w:tr xmlns:wp14="http://schemas.microsoft.com/office/word/2010/wordml" w:rsidRPr="00A57DA8" w:rsidR="00733CD0" w:rsidTr="006A788B" w14:paraId="078FBB15" wp14:textId="77777777">
        <w:trPr>
          <w:gridAfter w:val="1"/>
          <w:wAfter w:w="538" w:type="dxa"/>
          <w:cantSplit/>
        </w:trPr>
        <w:tc>
          <w:tcPr>
            <w:tcW w:w="15168" w:type="dxa"/>
            <w:gridSpan w:val="10"/>
            <w:vAlign w:val="center"/>
          </w:tcPr>
          <w:p w:rsidRPr="00A57DA8" w:rsidR="00733CD0" w:rsidP="006A788B" w:rsidRDefault="00733CD0" w14:paraId="6C439672" wp14:textId="77777777">
            <w:pPr>
              <w:rPr>
                <w:rFonts w:asciiTheme="minorHAnsi" w:hAnsiTheme="minorHAnsi"/>
                <w:b/>
                <w:sz w:val="28"/>
              </w:rPr>
            </w:pPr>
            <w:r w:rsidRPr="00A57DA8">
              <w:rPr>
                <w:rFonts w:asciiTheme="minorHAnsi" w:hAnsiTheme="minorHAnsi"/>
                <w:b/>
                <w:sz w:val="28"/>
              </w:rPr>
              <w:lastRenderedPageBreak/>
              <w:t>Further Observations</w:t>
            </w:r>
          </w:p>
          <w:p w:rsidRPr="00A57DA8" w:rsidR="00733CD0" w:rsidP="006A788B" w:rsidRDefault="00733CD0" w14:paraId="31126E5D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2DE403A5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62431CDC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49E398E2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16287F21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5BE93A62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384BA73E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34B3F2EB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7D34F5C7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0B4020A7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1D7B270A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4F904CB7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06971CD3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2A1F701D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03EFCA41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5F96A722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5B95CD12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5220BBB2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13CB595B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6D9C8D39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675E05EE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2FC17F8B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0A4F7224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5AE48A43" wp14:textId="77777777">
            <w:pPr>
              <w:rPr>
                <w:rFonts w:asciiTheme="minorHAnsi" w:hAnsiTheme="minorHAnsi"/>
                <w:b/>
                <w:sz w:val="28"/>
              </w:rPr>
            </w:pPr>
          </w:p>
          <w:p w:rsidRPr="00A57DA8" w:rsidR="00733CD0" w:rsidP="006A788B" w:rsidRDefault="00733CD0" w14:paraId="50F40DEB" wp14:textId="77777777">
            <w:pPr>
              <w:rPr>
                <w:rFonts w:asciiTheme="minorHAnsi" w:hAnsiTheme="minorHAnsi"/>
                <w:b/>
              </w:rPr>
            </w:pPr>
          </w:p>
        </w:tc>
      </w:tr>
      <w:tr xmlns:wp14="http://schemas.microsoft.com/office/word/2010/wordml" w:rsidRPr="00A57DA8" w:rsidR="00733CD0" w:rsidTr="006A788B" w14:paraId="71FEE501" wp14:textId="77777777">
        <w:trPr>
          <w:gridAfter w:val="1"/>
          <w:wAfter w:w="538" w:type="dxa"/>
          <w:cantSplit/>
        </w:trPr>
        <w:tc>
          <w:tcPr>
            <w:tcW w:w="151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57DA8" w:rsidR="00733CD0" w:rsidP="006A788B" w:rsidRDefault="00733CD0" w14:paraId="1C52B58B" wp14:textId="77777777">
            <w:pPr>
              <w:rPr>
                <w:rFonts w:asciiTheme="minorHAnsi" w:hAnsiTheme="minorHAnsi"/>
                <w:b/>
                <w:sz w:val="28"/>
              </w:rPr>
            </w:pPr>
            <w:r w:rsidRPr="00A57DA8">
              <w:rPr>
                <w:rFonts w:asciiTheme="minorHAnsi" w:hAnsiTheme="minorHAnsi"/>
                <w:b/>
                <w:sz w:val="28"/>
              </w:rPr>
              <w:lastRenderedPageBreak/>
              <w:t>Please provide details of incidents against the corresponding question number.  Use further sheets if necessary.</w:t>
            </w:r>
          </w:p>
        </w:tc>
      </w:tr>
      <w:tr xmlns:wp14="http://schemas.microsoft.com/office/word/2010/wordml" w:rsidRPr="00A57DA8" w:rsidR="00733CD0" w:rsidTr="006A788B" w14:paraId="66C05BDC" wp14:textId="77777777">
        <w:trPr>
          <w:gridAfter w:val="1"/>
          <w:wAfter w:w="538" w:type="dxa"/>
        </w:trPr>
        <w:tc>
          <w:tcPr>
            <w:tcW w:w="1603" w:type="dxa"/>
            <w:gridSpan w:val="4"/>
            <w:vAlign w:val="center"/>
          </w:tcPr>
          <w:p w:rsidRPr="00A57DA8" w:rsidR="00733CD0" w:rsidP="006A788B" w:rsidRDefault="00733CD0" w14:paraId="64AC3A59" wp14:textId="77777777">
            <w:pPr>
              <w:jc w:val="center"/>
              <w:rPr>
                <w:rFonts w:asciiTheme="minorHAnsi" w:hAnsiTheme="minorHAnsi"/>
                <w:sz w:val="22"/>
              </w:rPr>
            </w:pPr>
            <w:r w:rsidRPr="00A57DA8">
              <w:rPr>
                <w:rFonts w:asciiTheme="minorHAnsi" w:hAnsiTheme="minorHAnsi"/>
                <w:sz w:val="22"/>
              </w:rPr>
              <w:t>Question Number</w:t>
            </w:r>
          </w:p>
        </w:tc>
        <w:tc>
          <w:tcPr>
            <w:tcW w:w="2067" w:type="dxa"/>
            <w:vAlign w:val="center"/>
          </w:tcPr>
          <w:p w:rsidRPr="00A57DA8" w:rsidR="00733CD0" w:rsidP="006A788B" w:rsidRDefault="00733CD0" w14:paraId="4FD8AAC2" wp14:textId="77777777">
            <w:pPr>
              <w:jc w:val="center"/>
              <w:rPr>
                <w:rFonts w:asciiTheme="minorHAnsi" w:hAnsiTheme="minorHAnsi"/>
                <w:sz w:val="22"/>
              </w:rPr>
            </w:pPr>
            <w:r w:rsidRPr="00A57DA8">
              <w:rPr>
                <w:rFonts w:asciiTheme="minorHAnsi" w:hAnsiTheme="minorHAnsi"/>
                <w:sz w:val="22"/>
              </w:rPr>
              <w:t>Date of incident</w:t>
            </w:r>
          </w:p>
        </w:tc>
        <w:tc>
          <w:tcPr>
            <w:tcW w:w="11498" w:type="dxa"/>
            <w:gridSpan w:val="5"/>
            <w:vAlign w:val="center"/>
          </w:tcPr>
          <w:p w:rsidRPr="00A57DA8" w:rsidR="00733CD0" w:rsidP="006A788B" w:rsidRDefault="00733CD0" w14:paraId="0231F8D0" wp14:textId="77777777">
            <w:pPr>
              <w:jc w:val="center"/>
              <w:rPr>
                <w:rFonts w:asciiTheme="minorHAnsi" w:hAnsiTheme="minorHAnsi"/>
                <w:sz w:val="22"/>
              </w:rPr>
            </w:pPr>
            <w:r w:rsidRPr="00A57DA8">
              <w:rPr>
                <w:rFonts w:asciiTheme="minorHAnsi" w:hAnsiTheme="minorHAnsi"/>
                <w:sz w:val="22"/>
              </w:rPr>
              <w:t>Details</w:t>
            </w:r>
          </w:p>
        </w:tc>
      </w:tr>
      <w:tr xmlns:wp14="http://schemas.microsoft.com/office/word/2010/wordml" w:rsidRPr="00A57DA8" w:rsidR="00733CD0" w:rsidTr="006A788B" w14:paraId="77A52294" wp14:textId="77777777">
        <w:trPr>
          <w:gridAfter w:val="1"/>
          <w:wAfter w:w="538" w:type="dxa"/>
        </w:trPr>
        <w:tc>
          <w:tcPr>
            <w:tcW w:w="1603" w:type="dxa"/>
            <w:gridSpan w:val="4"/>
          </w:tcPr>
          <w:p w:rsidRPr="00A57DA8" w:rsidR="00733CD0" w:rsidP="00662CCA" w:rsidRDefault="00733CD0" w14:paraId="007DCDA8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450EA2D7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3DD355C9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1A81F0B1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717AAFBA" wp14:textId="77777777">
        <w:trPr>
          <w:gridAfter w:val="1"/>
          <w:wAfter w:w="538" w:type="dxa"/>
        </w:trPr>
        <w:tc>
          <w:tcPr>
            <w:tcW w:w="1603" w:type="dxa"/>
            <w:gridSpan w:val="4"/>
          </w:tcPr>
          <w:p w:rsidRPr="00A57DA8" w:rsidR="00733CD0" w:rsidP="00662CCA" w:rsidRDefault="00733CD0" w14:paraId="56EE48EE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2908EB2C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121FD38A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1FE2DD96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27357532" wp14:textId="77777777">
        <w:trPr>
          <w:gridAfter w:val="1"/>
          <w:wAfter w:w="538" w:type="dxa"/>
        </w:trPr>
        <w:tc>
          <w:tcPr>
            <w:tcW w:w="1603" w:type="dxa"/>
            <w:gridSpan w:val="4"/>
          </w:tcPr>
          <w:p w:rsidRPr="00A57DA8" w:rsidR="00733CD0" w:rsidP="00662CCA" w:rsidRDefault="00733CD0" w14:paraId="07F023C8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4BDB5498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2916C19D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74869460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187F57B8" wp14:textId="77777777">
        <w:trPr>
          <w:gridAfter w:val="1"/>
          <w:wAfter w:w="538" w:type="dxa"/>
        </w:trPr>
        <w:tc>
          <w:tcPr>
            <w:tcW w:w="1603" w:type="dxa"/>
            <w:gridSpan w:val="4"/>
          </w:tcPr>
          <w:p w:rsidRPr="00A57DA8" w:rsidR="00733CD0" w:rsidP="00662CCA" w:rsidRDefault="00733CD0" w14:paraId="54738AF4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46ABBD8F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06BBA33E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464FCBC1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5C8C6B09" wp14:textId="77777777">
        <w:trPr>
          <w:gridAfter w:val="1"/>
          <w:wAfter w:w="538" w:type="dxa"/>
        </w:trPr>
        <w:tc>
          <w:tcPr>
            <w:tcW w:w="1603" w:type="dxa"/>
            <w:gridSpan w:val="4"/>
          </w:tcPr>
          <w:p w:rsidRPr="00A57DA8" w:rsidR="00733CD0" w:rsidP="00662CCA" w:rsidRDefault="00733CD0" w14:paraId="3382A365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5C71F136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62199465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0DA123B1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4C4CEA3D" wp14:textId="77777777">
        <w:trPr>
          <w:gridAfter w:val="1"/>
          <w:wAfter w:w="538" w:type="dxa"/>
        </w:trPr>
        <w:tc>
          <w:tcPr>
            <w:tcW w:w="1603" w:type="dxa"/>
            <w:gridSpan w:val="4"/>
          </w:tcPr>
          <w:p w:rsidRPr="00A57DA8" w:rsidR="00733CD0" w:rsidP="00662CCA" w:rsidRDefault="00733CD0" w14:paraId="50895670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38C1F859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0C8FE7CE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41004F19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67C0C651" wp14:textId="77777777">
        <w:trPr>
          <w:gridAfter w:val="1"/>
          <w:wAfter w:w="538" w:type="dxa"/>
        </w:trPr>
        <w:tc>
          <w:tcPr>
            <w:tcW w:w="1603" w:type="dxa"/>
            <w:gridSpan w:val="4"/>
          </w:tcPr>
          <w:p w:rsidRPr="00A57DA8" w:rsidR="00733CD0" w:rsidP="00662CCA" w:rsidRDefault="00733CD0" w14:paraId="308D56CC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797E50C6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7B04FA47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568C698B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1A939487" wp14:textId="77777777">
        <w:trPr>
          <w:gridAfter w:val="1"/>
          <w:wAfter w:w="538" w:type="dxa"/>
        </w:trPr>
        <w:tc>
          <w:tcPr>
            <w:tcW w:w="1603" w:type="dxa"/>
            <w:gridSpan w:val="4"/>
          </w:tcPr>
          <w:p w:rsidRPr="00A57DA8" w:rsidR="00733CD0" w:rsidP="00662CCA" w:rsidRDefault="00733CD0" w14:paraId="6AA258D8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6FFBD3EC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30DCCCAD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36AF6883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54C529ED" wp14:textId="77777777">
        <w:trPr>
          <w:gridAfter w:val="1"/>
          <w:wAfter w:w="538" w:type="dxa"/>
        </w:trPr>
        <w:tc>
          <w:tcPr>
            <w:tcW w:w="1603" w:type="dxa"/>
            <w:gridSpan w:val="4"/>
          </w:tcPr>
          <w:p w:rsidRPr="00A57DA8" w:rsidR="00733CD0" w:rsidP="00662CCA" w:rsidRDefault="00733CD0" w14:paraId="1C0157D6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3691E7B2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526770CE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7CBEED82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6E36661F" wp14:textId="77777777">
        <w:trPr>
          <w:gridAfter w:val="1"/>
          <w:wAfter w:w="538" w:type="dxa"/>
        </w:trPr>
        <w:tc>
          <w:tcPr>
            <w:tcW w:w="1603" w:type="dxa"/>
            <w:gridSpan w:val="4"/>
          </w:tcPr>
          <w:p w:rsidRPr="00A57DA8" w:rsidR="00733CD0" w:rsidP="00662CCA" w:rsidRDefault="00733CD0" w14:paraId="38645DC7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135E58C4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62EBF9A1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0C6C2CD5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709E88E4" wp14:textId="77777777">
        <w:trPr>
          <w:gridAfter w:val="1"/>
          <w:wAfter w:w="538" w:type="dxa"/>
        </w:trPr>
        <w:tc>
          <w:tcPr>
            <w:tcW w:w="1603" w:type="dxa"/>
            <w:gridSpan w:val="4"/>
          </w:tcPr>
          <w:p w:rsidRPr="00A57DA8" w:rsidR="00733CD0" w:rsidP="00662CCA" w:rsidRDefault="00733CD0" w14:paraId="508C98E9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779F8E76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7818863E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44F69B9A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5F07D11E" wp14:textId="77777777">
        <w:trPr>
          <w:gridAfter w:val="1"/>
          <w:wAfter w:w="538" w:type="dxa"/>
        </w:trPr>
        <w:tc>
          <w:tcPr>
            <w:tcW w:w="1603" w:type="dxa"/>
            <w:gridSpan w:val="4"/>
          </w:tcPr>
          <w:p w:rsidRPr="00A57DA8" w:rsidR="00733CD0" w:rsidP="00662CCA" w:rsidRDefault="00733CD0" w14:paraId="41508A3C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43D6B1D6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17DBC151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6F8BD81B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2613E9C1" wp14:textId="77777777">
        <w:trPr>
          <w:gridAfter w:val="1"/>
          <w:wAfter w:w="538" w:type="dxa"/>
          <w:cantSplit/>
          <w:trHeight w:val="229"/>
        </w:trPr>
        <w:tc>
          <w:tcPr>
            <w:tcW w:w="1603" w:type="dxa"/>
            <w:gridSpan w:val="4"/>
          </w:tcPr>
          <w:p w:rsidRPr="00A57DA8" w:rsidR="00733CD0" w:rsidP="00662CCA" w:rsidRDefault="00733CD0" w14:paraId="1037B8A3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687C6DE0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5B2F9378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58E6DD4E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7D3BEE8F" wp14:textId="77777777">
        <w:trPr>
          <w:gridAfter w:val="1"/>
          <w:wAfter w:w="538" w:type="dxa"/>
          <w:cantSplit/>
          <w:trHeight w:val="229"/>
        </w:trPr>
        <w:tc>
          <w:tcPr>
            <w:tcW w:w="1603" w:type="dxa"/>
            <w:gridSpan w:val="4"/>
          </w:tcPr>
          <w:p w:rsidRPr="00A57DA8" w:rsidR="00733CD0" w:rsidP="00662CCA" w:rsidRDefault="00733CD0" w14:paraId="3B88899E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57DA8" w:rsidR="00733CD0" w:rsidP="00662CCA" w:rsidRDefault="00733CD0" w14:paraId="69E2BB2B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Pr="00A57DA8" w:rsidR="00733CD0" w:rsidP="00662CCA" w:rsidRDefault="00733CD0" w14:paraId="57C0D796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8" w:type="dxa"/>
            <w:gridSpan w:val="5"/>
          </w:tcPr>
          <w:p w:rsidRPr="00A57DA8" w:rsidR="00733CD0" w:rsidP="00662CCA" w:rsidRDefault="00733CD0" w14:paraId="0D142F6F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772F689E" wp14:textId="77777777">
        <w:trPr>
          <w:gridBefore w:val="1"/>
          <w:wBefore w:w="396" w:type="dxa"/>
          <w:cantSplit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4475AD14" wp14:textId="77777777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7D841433" wp14:textId="77777777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lang w:val="en-US"/>
              </w:rPr>
            </w:pPr>
            <w:r w:rsidRPr="00A57DA8">
              <w:rPr>
                <w:rFonts w:asciiTheme="minorHAnsi" w:hAnsiTheme="minorHAnsi"/>
                <w:b/>
                <w:snapToGrid w:val="0"/>
                <w:color w:val="000000"/>
                <w:sz w:val="24"/>
                <w:lang w:val="en-US"/>
              </w:rPr>
              <w:t>Stage 2 – options for improving the risk rating</w:t>
            </w:r>
          </w:p>
          <w:p w:rsidRPr="00A57DA8" w:rsidR="00733CD0" w:rsidP="006A788B" w:rsidRDefault="00733CD0" w14:paraId="579204A8" wp14:textId="77777777">
            <w:pPr>
              <w:jc w:val="center"/>
              <w:rPr>
                <w:rFonts w:asciiTheme="minorHAnsi" w:hAnsiTheme="minorHAnsi"/>
                <w:sz w:val="24"/>
              </w:rPr>
            </w:pPr>
            <w:r w:rsidRPr="00A57DA8">
              <w:rPr>
                <w:rFonts w:asciiTheme="minorHAnsi" w:hAnsiTheme="minorHAnsi"/>
                <w:b/>
                <w:snapToGrid w:val="0"/>
                <w:color w:val="000000"/>
                <w:sz w:val="24"/>
                <w:lang w:val="en-US"/>
              </w:rPr>
              <w:t>Potential resource requirements, support and arrangements</w:t>
            </w:r>
          </w:p>
        </w:tc>
        <w:tc>
          <w:tcPr>
            <w:tcW w:w="992" w:type="dxa"/>
            <w:vAlign w:val="center"/>
          </w:tcPr>
          <w:p w:rsidRPr="00A57DA8" w:rsidR="00733CD0" w:rsidP="006A788B" w:rsidRDefault="00733CD0" w14:paraId="5B7FDD25" wp14:textId="77777777">
            <w:pPr>
              <w:jc w:val="center"/>
              <w:rPr>
                <w:rFonts w:asciiTheme="minorHAnsi" w:hAnsiTheme="minorHAnsi"/>
                <w:sz w:val="24"/>
              </w:rPr>
            </w:pPr>
            <w:r w:rsidRPr="00A57DA8">
              <w:rPr>
                <w:rFonts w:asciiTheme="minorHAnsi" w:hAnsiTheme="minorHAnsi"/>
                <w:b/>
                <w:snapToGrid w:val="0"/>
                <w:color w:val="000000"/>
                <w:sz w:val="24"/>
                <w:lang w:val="en-US"/>
              </w:rPr>
              <w:t>Yes</w:t>
            </w:r>
          </w:p>
        </w:tc>
        <w:tc>
          <w:tcPr>
            <w:tcW w:w="993" w:type="dxa"/>
            <w:vAlign w:val="center"/>
          </w:tcPr>
          <w:p w:rsidRPr="00A57DA8" w:rsidR="00733CD0" w:rsidP="006A788B" w:rsidRDefault="00733CD0" w14:paraId="55834DC6" wp14:textId="77777777">
            <w:pPr>
              <w:jc w:val="center"/>
              <w:rPr>
                <w:rFonts w:asciiTheme="minorHAnsi" w:hAnsiTheme="minorHAnsi"/>
                <w:sz w:val="24"/>
              </w:rPr>
            </w:pPr>
            <w:r w:rsidRPr="00A57DA8">
              <w:rPr>
                <w:rFonts w:asciiTheme="minorHAnsi" w:hAnsiTheme="minorHAnsi"/>
                <w:b/>
                <w:snapToGrid w:val="0"/>
                <w:color w:val="000000"/>
                <w:sz w:val="24"/>
                <w:lang w:val="en-US"/>
              </w:rPr>
              <w:t>NO</w:t>
            </w:r>
          </w:p>
        </w:tc>
        <w:tc>
          <w:tcPr>
            <w:tcW w:w="3827" w:type="dxa"/>
            <w:gridSpan w:val="2"/>
            <w:vAlign w:val="center"/>
          </w:tcPr>
          <w:p w:rsidRPr="00A57DA8" w:rsidR="00733CD0" w:rsidP="006A788B" w:rsidRDefault="00733CD0" w14:paraId="62B96A9D" wp14:textId="77777777">
            <w:pPr>
              <w:jc w:val="center"/>
              <w:rPr>
                <w:rFonts w:asciiTheme="minorHAnsi" w:hAnsiTheme="minorHAnsi"/>
                <w:sz w:val="24"/>
              </w:rPr>
            </w:pPr>
            <w:r w:rsidRPr="00A57DA8">
              <w:rPr>
                <w:rFonts w:asciiTheme="minorHAnsi" w:hAnsiTheme="minorHAnsi"/>
                <w:b/>
                <w:snapToGrid w:val="0"/>
                <w:color w:val="000000"/>
                <w:sz w:val="24"/>
                <w:lang w:val="en-US"/>
              </w:rPr>
              <w:t>Comment on: Usefulness of strategies already tried and whether it is felt any that have not been tried might be helpful</w:t>
            </w:r>
          </w:p>
        </w:tc>
      </w:tr>
      <w:tr xmlns:wp14="http://schemas.microsoft.com/office/word/2010/wordml" w:rsidRPr="00A57DA8" w:rsidR="00733CD0" w:rsidTr="006A788B" w14:paraId="307775F9" wp14:textId="77777777">
        <w:trPr>
          <w:gridBefore w:val="1"/>
          <w:wBefore w:w="396" w:type="dxa"/>
          <w:cantSplit/>
          <w:trHeight w:val="580"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56B20A0C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57CAF984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Additional specialist staffing: full-time attendance of a trained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 assistant/mentors/Learning Support Assistant/teacher</w:t>
            </w:r>
          </w:p>
        </w:tc>
        <w:tc>
          <w:tcPr>
            <w:tcW w:w="992" w:type="dxa"/>
            <w:vAlign w:val="center"/>
          </w:tcPr>
          <w:p w:rsidRPr="00A57DA8" w:rsidR="00733CD0" w:rsidP="00662CCA" w:rsidRDefault="00733CD0" w14:paraId="120C4E94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Pr="00A57DA8" w:rsidR="00733CD0" w:rsidP="00662CCA" w:rsidRDefault="00733CD0" w14:paraId="42AFC42D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57DA8" w:rsidR="00733CD0" w:rsidP="00662CCA" w:rsidRDefault="00733CD0" w14:paraId="271CA723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5AF143BC" wp14:textId="77777777">
        <w:trPr>
          <w:gridBefore w:val="1"/>
          <w:wBefore w:w="396" w:type="dxa"/>
          <w:cantSplit/>
          <w:trHeight w:val="580"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7144751B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2AFFD23E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Suitably trained staff to meet the student's medication or personal care needs (e.g. injections; prescription drugs)</w:t>
            </w:r>
          </w:p>
        </w:tc>
        <w:tc>
          <w:tcPr>
            <w:tcW w:w="992" w:type="dxa"/>
            <w:vAlign w:val="center"/>
          </w:tcPr>
          <w:p w:rsidRPr="00A57DA8" w:rsidR="00733CD0" w:rsidP="00662CCA" w:rsidRDefault="00733CD0" w14:paraId="75FBE423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Pr="00A57DA8" w:rsidR="00733CD0" w:rsidP="00662CCA" w:rsidRDefault="00733CD0" w14:paraId="2D3F0BEC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57DA8" w:rsidR="00733CD0" w:rsidP="00662CCA" w:rsidRDefault="00733CD0" w14:paraId="75CF4315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44328738" wp14:textId="77777777">
        <w:trPr>
          <w:gridBefore w:val="1"/>
          <w:wBefore w:w="396" w:type="dxa"/>
          <w:cantSplit/>
          <w:trHeight w:val="580"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0B778152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3D274ADD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Training for all relevant staff on dealing with the forms of challenging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 identified by the risk assessment.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ie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Schoolsafe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, classroom management skills, or other approved training</w:t>
            </w:r>
          </w:p>
        </w:tc>
        <w:tc>
          <w:tcPr>
            <w:tcW w:w="992" w:type="dxa"/>
            <w:vAlign w:val="center"/>
          </w:tcPr>
          <w:p w:rsidRPr="00A57DA8" w:rsidR="00733CD0" w:rsidP="00662CCA" w:rsidRDefault="00733CD0" w14:paraId="3CB648E9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Pr="00A57DA8" w:rsidR="00733CD0" w:rsidP="00662CCA" w:rsidRDefault="00733CD0" w14:paraId="0C178E9E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57DA8" w:rsidR="00733CD0" w:rsidP="00662CCA" w:rsidRDefault="00733CD0" w14:paraId="3C0395D3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3EEF9B6E" wp14:textId="77777777">
        <w:trPr>
          <w:gridBefore w:val="1"/>
          <w:wBefore w:w="396" w:type="dxa"/>
          <w:cantSplit/>
          <w:trHeight w:val="580"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279935FF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75506EA9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Specified maximum class size for the special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behavioural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 needs in the group, and/or for particular subjects.</w:t>
            </w:r>
          </w:p>
        </w:tc>
        <w:tc>
          <w:tcPr>
            <w:tcW w:w="992" w:type="dxa"/>
            <w:vAlign w:val="center"/>
          </w:tcPr>
          <w:p w:rsidRPr="00A57DA8" w:rsidR="00733CD0" w:rsidP="00662CCA" w:rsidRDefault="00733CD0" w14:paraId="3254BC2F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Pr="00A57DA8" w:rsidR="00733CD0" w:rsidP="00662CCA" w:rsidRDefault="00733CD0" w14:paraId="651E9592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57DA8" w:rsidR="00733CD0" w:rsidP="00662CCA" w:rsidRDefault="00733CD0" w14:paraId="269E314A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64A04482" wp14:textId="77777777">
        <w:trPr>
          <w:gridBefore w:val="1"/>
          <w:wBefore w:w="396" w:type="dxa"/>
          <w:cantSplit/>
          <w:trHeight w:val="580"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44240AAE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751FE26B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Special supervision or peer mentoring during breaks, out of school activities, in practical subjects (e.g. Chemistry, Art, PE) </w:t>
            </w:r>
          </w:p>
        </w:tc>
        <w:tc>
          <w:tcPr>
            <w:tcW w:w="992" w:type="dxa"/>
            <w:vAlign w:val="center"/>
          </w:tcPr>
          <w:p w:rsidRPr="00A57DA8" w:rsidR="00733CD0" w:rsidP="00662CCA" w:rsidRDefault="00733CD0" w14:paraId="47341341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Pr="00A57DA8" w:rsidR="00733CD0" w:rsidP="00662CCA" w:rsidRDefault="00733CD0" w14:paraId="42EF2083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57DA8" w:rsidR="00733CD0" w:rsidP="00662CCA" w:rsidRDefault="00733CD0" w14:paraId="7B40C951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35A35DB9" wp14:textId="77777777">
        <w:trPr>
          <w:gridBefore w:val="1"/>
          <w:wBefore w:w="396" w:type="dxa"/>
          <w:cantSplit/>
          <w:trHeight w:val="580"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1B87E3DE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11D74CE2" wp14:textId="77777777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Arrangements to assist with anger management, (counselling services, circle of friends, self-esteem projects)</w:t>
            </w:r>
          </w:p>
        </w:tc>
        <w:tc>
          <w:tcPr>
            <w:tcW w:w="992" w:type="dxa"/>
            <w:vAlign w:val="center"/>
          </w:tcPr>
          <w:p w:rsidRPr="00A57DA8" w:rsidR="00733CD0" w:rsidP="00662CCA" w:rsidRDefault="00733CD0" w14:paraId="4B4D7232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Pr="00A57DA8" w:rsidR="00733CD0" w:rsidP="00662CCA" w:rsidRDefault="00733CD0" w14:paraId="2093CA67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57DA8" w:rsidR="00733CD0" w:rsidP="00662CCA" w:rsidRDefault="00733CD0" w14:paraId="2503B197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76A59525" wp14:textId="77777777">
        <w:trPr>
          <w:gridBefore w:val="1"/>
          <w:wBefore w:w="396" w:type="dxa"/>
          <w:cantSplit/>
          <w:trHeight w:val="580"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109B8484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76839ADE" wp14:textId="77777777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Specialist training for restraint, lifting, defusing techniques</w:t>
            </w:r>
          </w:p>
        </w:tc>
        <w:tc>
          <w:tcPr>
            <w:tcW w:w="992" w:type="dxa"/>
            <w:vAlign w:val="center"/>
          </w:tcPr>
          <w:p w:rsidRPr="00A57DA8" w:rsidR="00733CD0" w:rsidP="00662CCA" w:rsidRDefault="00733CD0" w14:paraId="38288749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Pr="00A57DA8" w:rsidR="00733CD0" w:rsidP="00662CCA" w:rsidRDefault="00733CD0" w14:paraId="20BD9A1A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57DA8" w:rsidR="00733CD0" w:rsidP="00662CCA" w:rsidRDefault="00733CD0" w14:paraId="0C136CF1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61B487DD" wp14:textId="77777777">
        <w:trPr>
          <w:gridBefore w:val="1"/>
          <w:wBefore w:w="396" w:type="dxa"/>
          <w:cantSplit/>
          <w:trHeight w:val="580"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03853697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308461E7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Additional teaching materials and resources</w:t>
            </w:r>
          </w:p>
        </w:tc>
        <w:tc>
          <w:tcPr>
            <w:tcW w:w="992" w:type="dxa"/>
            <w:vAlign w:val="center"/>
          </w:tcPr>
          <w:p w:rsidRPr="00A57DA8" w:rsidR="00733CD0" w:rsidP="00662CCA" w:rsidRDefault="00733CD0" w14:paraId="0A392C6A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Pr="00A57DA8" w:rsidR="00733CD0" w:rsidP="00662CCA" w:rsidRDefault="00733CD0" w14:paraId="290583F9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57DA8" w:rsidR="00733CD0" w:rsidP="00662CCA" w:rsidRDefault="00733CD0" w14:paraId="68F21D90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275FEBE8" wp14:textId="77777777">
        <w:trPr>
          <w:gridBefore w:val="1"/>
          <w:wBefore w:w="396" w:type="dxa"/>
          <w:cantSplit/>
          <w:trHeight w:val="580"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089009E4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3900A30E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Sufficient trained staff to assist with effective intervention </w:t>
            </w:r>
          </w:p>
        </w:tc>
        <w:tc>
          <w:tcPr>
            <w:tcW w:w="992" w:type="dxa"/>
            <w:vAlign w:val="center"/>
          </w:tcPr>
          <w:p w:rsidRPr="00A57DA8" w:rsidR="00733CD0" w:rsidP="00662CCA" w:rsidRDefault="00733CD0" w14:paraId="13C326F3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Pr="00A57DA8" w:rsidR="00733CD0" w:rsidP="00662CCA" w:rsidRDefault="00733CD0" w14:paraId="4853B841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57DA8" w:rsidR="00733CD0" w:rsidP="00662CCA" w:rsidRDefault="00733CD0" w14:paraId="50125231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525E8B13" wp14:textId="77777777">
        <w:trPr>
          <w:gridBefore w:val="1"/>
          <w:wBefore w:w="396" w:type="dxa"/>
          <w:cantSplit/>
          <w:trHeight w:val="580"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446DE71A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6BE62F5D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Additional means of communication between colleagues to assist with incidents or crises</w:t>
            </w:r>
          </w:p>
        </w:tc>
        <w:tc>
          <w:tcPr>
            <w:tcW w:w="992" w:type="dxa"/>
            <w:vAlign w:val="center"/>
          </w:tcPr>
          <w:p w:rsidRPr="00A57DA8" w:rsidR="00733CD0" w:rsidP="00662CCA" w:rsidRDefault="00733CD0" w14:paraId="5A25747A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Pr="00A57DA8" w:rsidR="00733CD0" w:rsidP="00662CCA" w:rsidRDefault="00733CD0" w14:paraId="09B8D95D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57DA8" w:rsidR="00733CD0" w:rsidP="00662CCA" w:rsidRDefault="00733CD0" w14:paraId="78BEFD2A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37765C93" wp14:textId="77777777">
        <w:trPr>
          <w:gridBefore w:val="1"/>
          <w:wBefore w:w="396" w:type="dxa"/>
          <w:cantSplit/>
          <w:trHeight w:val="580"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735DA4F4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3A23769A" wp14:textId="77777777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Support from social services, mental health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agenices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 and/or other relevant external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organisations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. Or multi-agency support where appropriate and desirable (such as outreach from PRUs) </w:t>
            </w:r>
          </w:p>
        </w:tc>
        <w:tc>
          <w:tcPr>
            <w:tcW w:w="992" w:type="dxa"/>
            <w:vAlign w:val="center"/>
          </w:tcPr>
          <w:p w:rsidRPr="00A57DA8" w:rsidR="00733CD0" w:rsidP="00662CCA" w:rsidRDefault="00733CD0" w14:paraId="27A76422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Pr="00A57DA8" w:rsidR="00733CD0" w:rsidP="00662CCA" w:rsidRDefault="00733CD0" w14:paraId="49206A88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57DA8" w:rsidR="00733CD0" w:rsidP="00662CCA" w:rsidRDefault="00733CD0" w14:paraId="67B7A70C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71FD0AC4" wp14:textId="77777777">
        <w:trPr>
          <w:gridBefore w:val="1"/>
          <w:wBefore w:w="396" w:type="dxa"/>
          <w:cantSplit/>
          <w:trHeight w:val="580"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48DF98D7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09454822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 xml:space="preserve"> Support Service</w:t>
            </w:r>
          </w:p>
        </w:tc>
        <w:tc>
          <w:tcPr>
            <w:tcW w:w="992" w:type="dxa"/>
            <w:vAlign w:val="center"/>
          </w:tcPr>
          <w:p w:rsidRPr="00A57DA8" w:rsidR="00733CD0" w:rsidP="00662CCA" w:rsidRDefault="00733CD0" w14:paraId="71887C79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Pr="00A57DA8" w:rsidR="00733CD0" w:rsidP="00662CCA" w:rsidRDefault="00733CD0" w14:paraId="3B7FD67C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57DA8" w:rsidR="00733CD0" w:rsidP="00662CCA" w:rsidRDefault="00733CD0" w14:paraId="38D6B9B6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57DA8" w:rsidR="00733CD0" w:rsidTr="006A788B" w14:paraId="759E0D48" wp14:textId="77777777">
        <w:trPr>
          <w:gridBefore w:val="1"/>
          <w:wBefore w:w="396" w:type="dxa"/>
          <w:cantSplit/>
          <w:trHeight w:val="580"/>
        </w:trPr>
        <w:tc>
          <w:tcPr>
            <w:tcW w:w="455" w:type="dxa"/>
            <w:gridSpan w:val="2"/>
            <w:vAlign w:val="center"/>
          </w:tcPr>
          <w:p w:rsidRPr="00A57DA8" w:rsidR="00733CD0" w:rsidP="006A788B" w:rsidRDefault="00733CD0" w14:paraId="5D0116D1" wp14:textId="7777777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9043" w:type="dxa"/>
            <w:gridSpan w:val="4"/>
            <w:vAlign w:val="center"/>
          </w:tcPr>
          <w:p w:rsidRPr="00A57DA8" w:rsidR="00733CD0" w:rsidP="006A788B" w:rsidRDefault="00733CD0" w14:paraId="233E100F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A57DA8">
              <w:rPr>
                <w:rFonts w:asciiTheme="minorHAnsi" w:hAnsiTheme="minorHAnsi"/>
                <w:snapToGrid w:val="0"/>
                <w:color w:val="000000"/>
                <w:sz w:val="22"/>
                <w:szCs w:val="22"/>
                <w:lang w:val="en-US"/>
              </w:rPr>
              <w:t>Protective clothing</w:t>
            </w:r>
          </w:p>
        </w:tc>
        <w:tc>
          <w:tcPr>
            <w:tcW w:w="992" w:type="dxa"/>
            <w:vAlign w:val="center"/>
          </w:tcPr>
          <w:p w:rsidRPr="00A57DA8" w:rsidR="00733CD0" w:rsidP="00662CCA" w:rsidRDefault="00733CD0" w14:paraId="22F860BB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Pr="00A57DA8" w:rsidR="00733CD0" w:rsidP="00662CCA" w:rsidRDefault="00733CD0" w14:paraId="698536F5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57DA8" w:rsidR="00733CD0" w:rsidP="00662CCA" w:rsidRDefault="00733CD0" w14:paraId="7BC1BAF2" wp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xmlns:wp14="http://schemas.microsoft.com/office/word/2010/wordml" w:rsidRPr="00A57DA8" w:rsidR="00733CD0" w:rsidP="00733CD0" w:rsidRDefault="00733CD0" w14:paraId="61C988F9" wp14:textId="77777777">
      <w:pPr>
        <w:rPr>
          <w:rFonts w:asciiTheme="minorHAnsi" w:hAnsiTheme="minorHAns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520"/>
        <w:gridCol w:w="1634"/>
        <w:gridCol w:w="4819"/>
        <w:gridCol w:w="1134"/>
        <w:gridCol w:w="2771"/>
      </w:tblGrid>
      <w:tr xmlns:wp14="http://schemas.microsoft.com/office/word/2010/wordml" w:rsidRPr="00A57DA8" w:rsidR="00733CD0" w:rsidTr="006A788B" w14:paraId="0A8D7FEC" wp14:textId="77777777">
        <w:trPr>
          <w:cantSplit/>
        </w:trPr>
        <w:tc>
          <w:tcPr>
            <w:tcW w:w="1908" w:type="dxa"/>
            <w:vAlign w:val="center"/>
          </w:tcPr>
          <w:p w:rsidRPr="00A57DA8" w:rsidR="00733CD0" w:rsidP="006A788B" w:rsidRDefault="00733CD0" w14:paraId="59528B4E" wp14:textId="7777777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57DA8">
              <w:rPr>
                <w:rFonts w:asciiTheme="minorHAnsi" w:hAnsiTheme="minorHAnsi"/>
                <w:b/>
                <w:sz w:val="22"/>
              </w:rPr>
              <w:t>Activity or Task</w:t>
            </w:r>
          </w:p>
        </w:tc>
        <w:tc>
          <w:tcPr>
            <w:tcW w:w="2520" w:type="dxa"/>
            <w:vAlign w:val="center"/>
          </w:tcPr>
          <w:p w:rsidRPr="00A57DA8" w:rsidR="00733CD0" w:rsidP="006A788B" w:rsidRDefault="00733CD0" w14:paraId="28B184B1" wp14:textId="7777777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57DA8">
              <w:rPr>
                <w:rFonts w:asciiTheme="minorHAnsi" w:hAnsiTheme="minorHAnsi"/>
                <w:b/>
                <w:sz w:val="22"/>
              </w:rPr>
              <w:t>Hazards</w:t>
            </w:r>
          </w:p>
        </w:tc>
        <w:tc>
          <w:tcPr>
            <w:tcW w:w="1634" w:type="dxa"/>
            <w:vAlign w:val="center"/>
          </w:tcPr>
          <w:p w:rsidRPr="00A57DA8" w:rsidR="00733CD0" w:rsidP="006A788B" w:rsidRDefault="00733CD0" w14:paraId="7EB37E20" wp14:textId="7777777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57DA8">
              <w:rPr>
                <w:rFonts w:asciiTheme="minorHAnsi" w:hAnsiTheme="minorHAnsi"/>
                <w:b/>
                <w:sz w:val="22"/>
              </w:rPr>
              <w:t>People at risk</w:t>
            </w:r>
          </w:p>
        </w:tc>
        <w:tc>
          <w:tcPr>
            <w:tcW w:w="4819" w:type="dxa"/>
            <w:vAlign w:val="center"/>
          </w:tcPr>
          <w:p w:rsidRPr="00A57DA8" w:rsidR="00733CD0" w:rsidP="006A788B" w:rsidRDefault="00733CD0" w14:paraId="506C4031" wp14:textId="7777777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57DA8">
              <w:rPr>
                <w:rFonts w:asciiTheme="minorHAnsi" w:hAnsiTheme="minorHAnsi"/>
                <w:b/>
                <w:sz w:val="22"/>
              </w:rPr>
              <w:t>Existing controls/controls available to minimise risk</w:t>
            </w:r>
          </w:p>
        </w:tc>
        <w:tc>
          <w:tcPr>
            <w:tcW w:w="1134" w:type="dxa"/>
            <w:vAlign w:val="center"/>
          </w:tcPr>
          <w:p w:rsidRPr="00A57DA8" w:rsidR="00733CD0" w:rsidP="006A788B" w:rsidRDefault="00733CD0" w14:paraId="7F86CD64" wp14:textId="77777777">
            <w:pPr>
              <w:pStyle w:val="BodyText2"/>
              <w:rPr>
                <w:rFonts w:asciiTheme="minorHAnsi" w:hAnsiTheme="minorHAnsi"/>
                <w:sz w:val="22"/>
              </w:rPr>
            </w:pPr>
            <w:r w:rsidRPr="00A57DA8">
              <w:rPr>
                <w:rFonts w:asciiTheme="minorHAnsi" w:hAnsiTheme="minorHAnsi"/>
                <w:sz w:val="22"/>
              </w:rPr>
              <w:t>Residual</w:t>
            </w:r>
          </w:p>
          <w:p w:rsidRPr="00A57DA8" w:rsidR="00733CD0" w:rsidP="006A788B" w:rsidRDefault="00733CD0" w14:paraId="233FE3D3" wp14:textId="77777777">
            <w:pPr>
              <w:pStyle w:val="BodyText2"/>
              <w:rPr>
                <w:rFonts w:asciiTheme="minorHAnsi" w:hAnsiTheme="minorHAnsi"/>
                <w:sz w:val="22"/>
              </w:rPr>
            </w:pPr>
            <w:r w:rsidRPr="00A57DA8">
              <w:rPr>
                <w:rFonts w:asciiTheme="minorHAnsi" w:hAnsiTheme="minorHAnsi"/>
                <w:sz w:val="22"/>
              </w:rPr>
              <w:t xml:space="preserve">Risk Level </w:t>
            </w:r>
          </w:p>
          <w:p w:rsidRPr="00A57DA8" w:rsidR="00733CD0" w:rsidP="006A788B" w:rsidRDefault="00733CD0" w14:paraId="4963C2DB" wp14:textId="7777777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57DA8">
              <w:rPr>
                <w:rFonts w:asciiTheme="minorHAnsi" w:hAnsiTheme="minorHAnsi"/>
                <w:b/>
                <w:sz w:val="22"/>
              </w:rPr>
              <w:t>H/M/L</w:t>
            </w:r>
          </w:p>
        </w:tc>
        <w:tc>
          <w:tcPr>
            <w:tcW w:w="2771" w:type="dxa"/>
            <w:vAlign w:val="center"/>
          </w:tcPr>
          <w:p w:rsidRPr="00A57DA8" w:rsidR="00733CD0" w:rsidP="006A788B" w:rsidRDefault="00733CD0" w14:paraId="11C56ACB" wp14:textId="7777777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57DA8">
              <w:rPr>
                <w:rFonts w:asciiTheme="minorHAnsi" w:hAnsiTheme="minorHAnsi"/>
                <w:b/>
                <w:sz w:val="22"/>
              </w:rPr>
              <w:t>Further actions required</w:t>
            </w:r>
          </w:p>
        </w:tc>
      </w:tr>
      <w:tr xmlns:wp14="http://schemas.microsoft.com/office/word/2010/wordml" w:rsidRPr="00A57DA8" w:rsidR="00733CD0" w:rsidTr="006A788B" w14:paraId="3B22BB7D" wp14:textId="77777777">
        <w:trPr>
          <w:cantSplit/>
          <w:trHeight w:val="5234"/>
        </w:trPr>
        <w:tc>
          <w:tcPr>
            <w:tcW w:w="1908" w:type="dxa"/>
          </w:tcPr>
          <w:p w:rsidRPr="00A57DA8" w:rsidR="00733CD0" w:rsidP="006A788B" w:rsidRDefault="00733CD0" w14:paraId="17B246DD" wp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</w:tcPr>
          <w:p w:rsidR="00733CD0" w:rsidP="006A788B" w:rsidRDefault="00733CD0" w14:paraId="6BF89DA3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5C3E0E74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66A1FAB9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76BB753C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513DA1E0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75CAC6F5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66060428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1D0656FE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7B37605A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394798F2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3889A505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29079D35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17686DC7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53BD644D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1A3FAC43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2BBD94B2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5854DE7F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2CA7ADD4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314EE24A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76614669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57590049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0C5B615A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792F1AA2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1A499DFC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5E7E3C41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03F828E4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2AC57CB0" wp14:textId="77777777">
            <w:pPr>
              <w:rPr>
                <w:rFonts w:asciiTheme="minorHAnsi" w:hAnsiTheme="minorHAnsi"/>
                <w:sz w:val="22"/>
              </w:rPr>
            </w:pPr>
          </w:p>
          <w:p w:rsidR="00733CD0" w:rsidP="006A788B" w:rsidRDefault="00733CD0" w14:paraId="5186B13D" wp14:textId="77777777">
            <w:pPr>
              <w:rPr>
                <w:rFonts w:asciiTheme="minorHAnsi" w:hAnsiTheme="minorHAnsi"/>
                <w:sz w:val="22"/>
              </w:rPr>
            </w:pPr>
          </w:p>
          <w:p w:rsidRPr="00A57DA8" w:rsidR="00733CD0" w:rsidP="006A788B" w:rsidRDefault="00733CD0" w14:paraId="6C57C439" wp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34" w:type="dxa"/>
          </w:tcPr>
          <w:p w:rsidRPr="00A57DA8" w:rsidR="00733CD0" w:rsidP="006A788B" w:rsidRDefault="00733CD0" w14:paraId="3D404BC9" wp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819" w:type="dxa"/>
          </w:tcPr>
          <w:p w:rsidRPr="00A57DA8" w:rsidR="00733CD0" w:rsidP="006A788B" w:rsidRDefault="00733CD0" w14:paraId="61319B8A" wp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</w:tcPr>
          <w:p w:rsidRPr="00A57DA8" w:rsidR="00733CD0" w:rsidP="006A788B" w:rsidRDefault="00733CD0" w14:paraId="31A560F4" wp14:textId="777777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71" w:type="dxa"/>
          </w:tcPr>
          <w:p w:rsidRPr="00A57DA8" w:rsidR="00733CD0" w:rsidP="006A788B" w:rsidRDefault="00733CD0" w14:paraId="70DF735C" wp14:textId="77777777">
            <w:pPr>
              <w:rPr>
                <w:rFonts w:asciiTheme="minorHAnsi" w:hAnsiTheme="minorHAnsi"/>
              </w:rPr>
            </w:pPr>
          </w:p>
        </w:tc>
      </w:tr>
    </w:tbl>
    <w:p xmlns:wp14="http://schemas.microsoft.com/office/word/2010/wordml" w:rsidRPr="00733CD0" w:rsidR="009479D4" w:rsidP="00921039" w:rsidRDefault="009479D4" w14:paraId="3A413BF6" wp14:textId="77777777">
      <w:pPr>
        <w:rPr>
          <w:rFonts w:asciiTheme="minorHAnsi" w:hAnsiTheme="minorHAnsi"/>
          <w:color w:val="339966"/>
          <w:lang w:eastAsia="en-GB"/>
        </w:rPr>
      </w:pPr>
    </w:p>
    <w:sectPr w:rsidRPr="00733CD0" w:rsidR="009479D4" w:rsidSect="00947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B112C" w:rsidP="00463C02" w:rsidRDefault="00BB112C" w14:paraId="41C6AC2A" wp14:textId="77777777">
      <w:r>
        <w:separator/>
      </w:r>
    </w:p>
  </w:endnote>
  <w:endnote w:type="continuationSeparator" w:id="0">
    <w:p xmlns:wp14="http://schemas.microsoft.com/office/word/2010/wordml" w:rsidR="00BB112C" w:rsidP="00463C02" w:rsidRDefault="00BB112C" w14:paraId="2DC4458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11634" w:rsidRDefault="00911634" w14:paraId="7BD58BA2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463C02" w:rsidR="00463C02" w:rsidP="00463C02" w:rsidRDefault="00463C02" w14:paraId="3952AD3D" wp14:textId="77777777">
    <w:pPr>
      <w:pStyle w:val="Footer"/>
      <w:jc w:val="center"/>
      <w:rPr>
        <w:sz w:val="18"/>
      </w:rPr>
    </w:pPr>
    <w:r w:rsidRPr="00463C02">
      <w:rPr>
        <w:sz w:val="18"/>
      </w:rPr>
      <w:t>T:\PUPIL BASED ADMIN\INDIVIDUAL PUPIL FOLDERS\New Student File Master Template\Risk Assessment\Student Inclusion - Risk Assessment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11634" w:rsidRDefault="00911634" w14:paraId="37EFA3E3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B112C" w:rsidP="00463C02" w:rsidRDefault="00BB112C" w14:paraId="1728B4D0" wp14:textId="77777777">
      <w:r>
        <w:separator/>
      </w:r>
    </w:p>
  </w:footnote>
  <w:footnote w:type="continuationSeparator" w:id="0">
    <w:p xmlns:wp14="http://schemas.microsoft.com/office/word/2010/wordml" w:rsidR="00BB112C" w:rsidP="00463C02" w:rsidRDefault="00BB112C" w14:paraId="34959D4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11634" w:rsidRDefault="00911634" w14:paraId="33D28B4B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911634" w:rsidR="00463C02" w:rsidRDefault="00463C02" w14:paraId="49E34544" wp14:textId="77777777">
    <w:pPr>
      <w:pStyle w:val="Header"/>
      <w:rPr>
        <w:rFonts w:asciiTheme="minorHAnsi" w:hAnsiTheme="minorHAnsi"/>
        <w:sz w:val="22"/>
      </w:rPr>
    </w:pPr>
    <w:r w:rsidRPr="00911634">
      <w:rPr>
        <w:rFonts w:asciiTheme="minorHAnsi" w:hAnsiTheme="minorHAnsi"/>
        <w:sz w:val="22"/>
      </w:rPr>
      <w:t>Pupil Name:</w:t>
    </w:r>
    <w:r w:rsidRPr="00911634">
      <w:rPr>
        <w:rFonts w:asciiTheme="minorHAnsi" w:hAnsiTheme="minorHAnsi"/>
        <w:sz w:val="22"/>
      </w:rPr>
      <w:tab/>
    </w:r>
    <w:r w:rsidRPr="00911634">
      <w:rPr>
        <w:rFonts w:asciiTheme="minorHAnsi" w:hAnsiTheme="minorHAnsi"/>
        <w:sz w:val="22"/>
      </w:rPr>
      <w:t>Page Completed By:</w:t>
    </w:r>
    <w:r w:rsidRPr="00911634">
      <w:rPr>
        <w:rFonts w:asciiTheme="minorHAnsi" w:hAnsiTheme="minorHAnsi"/>
        <w:sz w:val="22"/>
      </w:rPr>
      <w:tab/>
    </w:r>
    <w:r w:rsidRPr="00911634">
      <w:rPr>
        <w:rFonts w:asciiTheme="minorHAnsi" w:hAnsiTheme="minorHAnsi"/>
        <w:sz w:val="22"/>
      </w:rPr>
      <w:t>Date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11634" w:rsidRDefault="00911634" w14:paraId="4FFCBC07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95904"/>
    <w:multiLevelType w:val="hybridMultilevel"/>
    <w:tmpl w:val="0616B6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737762B8"/>
    <w:multiLevelType w:val="hybridMultilevel"/>
    <w:tmpl w:val="DEA4E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B"/>
    <w:rsid w:val="00244BE6"/>
    <w:rsid w:val="00463C02"/>
    <w:rsid w:val="00592D91"/>
    <w:rsid w:val="00662CCA"/>
    <w:rsid w:val="00733CD0"/>
    <w:rsid w:val="00911634"/>
    <w:rsid w:val="00921039"/>
    <w:rsid w:val="009479D4"/>
    <w:rsid w:val="00991024"/>
    <w:rsid w:val="00A51641"/>
    <w:rsid w:val="00AA799B"/>
    <w:rsid w:val="00BB112C"/>
    <w:rsid w:val="00F7560B"/>
    <w:rsid w:val="5618F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0A778A-91F7-499C-BDA2-BD0D23BD3757}"/>
  <w14:docId w14:val="591419F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560B"/>
    <w:pPr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7560B"/>
    <w:pPr>
      <w:keepNext/>
      <w:jc w:val="center"/>
      <w:outlineLvl w:val="1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9D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F7560B"/>
    <w:rPr>
      <w:rFonts w:ascii="Arial" w:hAnsi="Arial"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F7560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F7560B"/>
    <w:rPr>
      <w:rFonts w:ascii="Arial" w:hAnsi="Arial"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463C02"/>
    <w:pPr>
      <w:jc w:val="center"/>
    </w:pPr>
    <w:rPr>
      <w:b/>
    </w:rPr>
  </w:style>
  <w:style w:type="character" w:styleId="BodyText2Char" w:customStyle="1">
    <w:name w:val="Body Text 2 Char"/>
    <w:basedOn w:val="DefaultParagraphFont"/>
    <w:link w:val="BodyText2"/>
    <w:rsid w:val="00463C02"/>
    <w:rPr>
      <w:rFonts w:ascii="Arial" w:hAnsi="Arial" w:eastAsia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3C0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63C02"/>
    <w:rPr>
      <w:rFonts w:ascii="Arial" w:hAnsi="Arial" w:eastAsia="Times New Roman" w:cs="Times New Roman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479D4"/>
    <w:rPr>
      <w:rFonts w:asciiTheme="majorHAnsi" w:hAnsiTheme="majorHAnsi" w:eastAsiaTheme="majorEastAsia" w:cstheme="majorBidi"/>
      <w:color w:val="2E74B5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6008F5843ED4480C87DAC7387E139" ma:contentTypeVersion="12" ma:contentTypeDescription="Create a new document." ma:contentTypeScope="" ma:versionID="339469dc6b21ebca83fa7cc44b515885">
  <xsd:schema xmlns:xsd="http://www.w3.org/2001/XMLSchema" xmlns:xs="http://www.w3.org/2001/XMLSchema" xmlns:p="http://schemas.microsoft.com/office/2006/metadata/properties" xmlns:ns2="54a23015-321a-413e-b023-d3b2ba8ea57d" xmlns:ns3="3fb51e4f-3752-421f-8799-00d20b07784d" targetNamespace="http://schemas.microsoft.com/office/2006/metadata/properties" ma:root="true" ma:fieldsID="e7a19bddf0889ddc63436b5a8572f3e2" ns2:_="" ns3:_="">
    <xsd:import namespace="54a23015-321a-413e-b023-d3b2ba8ea57d"/>
    <xsd:import namespace="3fb51e4f-3752-421f-8799-00d20b077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23015-321a-413e-b023-d3b2ba8ea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51e4f-3752-421f-8799-00d20b077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51e4f-3752-421f-8799-00d20b07784d">
      <UserInfo>
        <DisplayName>Jade Storer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0F6630C-6C6A-44E9-A646-03C1E7F22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0A8E1-60C7-433F-9E7C-9A54646736C1}"/>
</file>

<file path=customXml/itemProps3.xml><?xml version="1.0" encoding="utf-8"?>
<ds:datastoreItem xmlns:ds="http://schemas.openxmlformats.org/officeDocument/2006/customXml" ds:itemID="{4A0651B1-D8F8-458E-AB2E-70AC3DE2E495}"/>
</file>

<file path=customXml/itemProps4.xml><?xml version="1.0" encoding="utf-8"?>
<ds:datastoreItem xmlns:ds="http://schemas.openxmlformats.org/officeDocument/2006/customXml" ds:itemID="{ADFD8061-4E4E-4392-8D94-F390B34834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airburn</dc:creator>
  <cp:keywords/>
  <dc:description/>
  <cp:lastModifiedBy>Mrs Crozier-Green</cp:lastModifiedBy>
  <cp:revision>4</cp:revision>
  <dcterms:created xsi:type="dcterms:W3CDTF">2019-01-14T18:38:00Z</dcterms:created>
  <dcterms:modified xsi:type="dcterms:W3CDTF">2019-11-06T10:07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6008F5843ED4480C87DAC7387E139</vt:lpwstr>
  </property>
  <property fmtid="{D5CDD505-2E9C-101B-9397-08002B2CF9AE}" pid="3" name="Order">
    <vt:r8>451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